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3535" w14:textId="1805ADCD" w:rsidR="0040776F" w:rsidRPr="00DD1065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  <w:r w:rsidRPr="00DD1065">
        <w:rPr>
          <w:rFonts w:ascii="Times New Roman" w:hAnsi="Times New Roman"/>
          <w:sz w:val="20"/>
          <w:szCs w:val="20"/>
          <w:lang w:val="uk-UA"/>
        </w:rPr>
        <w:t xml:space="preserve">ПОГОДЖЕНО                                                                                                                                       </w:t>
      </w:r>
      <w:r w:rsidR="002132F2" w:rsidRPr="00DD106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Pr="00DD1065">
        <w:rPr>
          <w:rFonts w:ascii="Times New Roman" w:hAnsi="Times New Roman"/>
          <w:sz w:val="20"/>
          <w:szCs w:val="20"/>
          <w:lang w:val="uk-UA"/>
        </w:rPr>
        <w:t>ЗАТВЕРДЖУЮ</w:t>
      </w:r>
    </w:p>
    <w:p w14:paraId="7C5724D1" w14:textId="0BFFF32E" w:rsidR="0040776F" w:rsidRPr="00DD1065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DD1065">
        <w:rPr>
          <w:rFonts w:ascii="Times New Roman" w:hAnsi="Times New Roman"/>
          <w:sz w:val="20"/>
          <w:szCs w:val="20"/>
          <w:lang w:val="uk-UA"/>
        </w:rPr>
        <w:t xml:space="preserve">Проректорка з навчальної та                                                                                                                 </w:t>
      </w:r>
      <w:r w:rsidR="002132F2" w:rsidRPr="00DD106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</w:t>
      </w:r>
      <w:r w:rsidRPr="00DD1065">
        <w:rPr>
          <w:rFonts w:ascii="Times New Roman" w:hAnsi="Times New Roman"/>
          <w:sz w:val="20"/>
          <w:szCs w:val="20"/>
          <w:lang w:val="uk-UA"/>
        </w:rPr>
        <w:t>Ректор Херсонського державного</w:t>
      </w:r>
    </w:p>
    <w:p w14:paraId="362C5BB7" w14:textId="34224939" w:rsidR="0040776F" w:rsidRPr="00DD1065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DD1065">
        <w:rPr>
          <w:rFonts w:ascii="Times New Roman" w:hAnsi="Times New Roman"/>
          <w:sz w:val="20"/>
          <w:szCs w:val="20"/>
          <w:lang w:val="uk-UA"/>
        </w:rPr>
        <w:t xml:space="preserve">науково-педагогічної роботи                                                                                                              </w:t>
      </w:r>
      <w:r w:rsidR="002132F2" w:rsidRPr="00DD106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</w:t>
      </w:r>
      <w:r w:rsidR="0033007B" w:rsidRPr="00DD106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D1065">
        <w:rPr>
          <w:rFonts w:ascii="Times New Roman" w:hAnsi="Times New Roman"/>
          <w:sz w:val="20"/>
          <w:szCs w:val="20"/>
          <w:lang w:val="uk-UA"/>
        </w:rPr>
        <w:t>університету</w:t>
      </w:r>
    </w:p>
    <w:p w14:paraId="5EC743A3" w14:textId="22BA910D" w:rsidR="0040776F" w:rsidRPr="00DD1065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DD1065">
        <w:rPr>
          <w:rFonts w:ascii="Times New Roman" w:hAnsi="Times New Roman"/>
          <w:sz w:val="20"/>
          <w:szCs w:val="20"/>
          <w:lang w:val="uk-UA"/>
        </w:rPr>
        <w:t>___________Дар</w:t>
      </w:r>
      <w:r w:rsidRPr="00DD1065">
        <w:rPr>
          <w:rFonts w:ascii="Times New Roman" w:hAnsi="Times New Roman"/>
          <w:sz w:val="20"/>
          <w:szCs w:val="20"/>
        </w:rPr>
        <w:t>’</w:t>
      </w:r>
      <w:r w:rsidRPr="00DD1065">
        <w:rPr>
          <w:rFonts w:ascii="Times New Roman" w:hAnsi="Times New Roman"/>
          <w:sz w:val="20"/>
          <w:szCs w:val="20"/>
          <w:lang w:val="uk-UA"/>
        </w:rPr>
        <w:t xml:space="preserve">я МАЛЬЧИКОВА                                                                                                     </w:t>
      </w:r>
      <w:r w:rsidR="002132F2" w:rsidRPr="00DD106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="0033007B" w:rsidRPr="00DD106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D1065">
        <w:rPr>
          <w:rFonts w:ascii="Times New Roman" w:hAnsi="Times New Roman"/>
          <w:sz w:val="20"/>
          <w:szCs w:val="20"/>
          <w:lang w:val="uk-UA"/>
        </w:rPr>
        <w:t>____________Олександр СПІВАКОВСЬКИЙ</w:t>
      </w:r>
    </w:p>
    <w:p w14:paraId="1D7A9AFC" w14:textId="77777777" w:rsidR="0040776F" w:rsidRPr="00951D73" w:rsidRDefault="0040776F" w:rsidP="001D3387">
      <w:pPr>
        <w:spacing w:after="0"/>
        <w:rPr>
          <w:rFonts w:ascii="Times New Roman" w:hAnsi="Times New Roman"/>
          <w:b/>
          <w:i/>
          <w:sz w:val="20"/>
          <w:szCs w:val="20"/>
          <w:lang w:val="uk-UA"/>
        </w:rPr>
      </w:pPr>
    </w:p>
    <w:p w14:paraId="6AA19A6B" w14:textId="77777777" w:rsidR="00777A49" w:rsidRDefault="00777A49" w:rsidP="001D3387">
      <w:pPr>
        <w:spacing w:after="0"/>
        <w:jc w:val="center"/>
        <w:rPr>
          <w:rFonts w:ascii="Times New Roman" w:hAnsi="Times New Roman"/>
          <w:b/>
          <w:i/>
          <w:sz w:val="18"/>
          <w:szCs w:val="18"/>
          <w:lang w:val="uk-UA"/>
        </w:rPr>
      </w:pPr>
    </w:p>
    <w:p w14:paraId="31075F44" w14:textId="77777777" w:rsidR="00777A49" w:rsidRDefault="00777A49" w:rsidP="001D3387">
      <w:pPr>
        <w:spacing w:after="0"/>
        <w:jc w:val="center"/>
        <w:rPr>
          <w:rFonts w:ascii="Times New Roman" w:hAnsi="Times New Roman"/>
          <w:b/>
          <w:i/>
          <w:sz w:val="18"/>
          <w:szCs w:val="18"/>
          <w:lang w:val="uk-UA"/>
        </w:rPr>
      </w:pPr>
    </w:p>
    <w:p w14:paraId="2D45320D" w14:textId="77777777" w:rsidR="00777A49" w:rsidRDefault="00777A49" w:rsidP="001D3387">
      <w:pPr>
        <w:spacing w:after="0"/>
        <w:jc w:val="center"/>
        <w:rPr>
          <w:rFonts w:ascii="Times New Roman" w:hAnsi="Times New Roman"/>
          <w:b/>
          <w:i/>
          <w:sz w:val="18"/>
          <w:szCs w:val="18"/>
          <w:lang w:val="uk-UA"/>
        </w:rPr>
      </w:pPr>
    </w:p>
    <w:p w14:paraId="0F25F0B8" w14:textId="77777777" w:rsidR="00777A49" w:rsidRDefault="00777A49" w:rsidP="001D3387">
      <w:pPr>
        <w:spacing w:after="0"/>
        <w:jc w:val="center"/>
        <w:rPr>
          <w:rFonts w:ascii="Times New Roman" w:hAnsi="Times New Roman"/>
          <w:b/>
          <w:i/>
          <w:sz w:val="18"/>
          <w:szCs w:val="18"/>
          <w:lang w:val="uk-UA"/>
        </w:rPr>
      </w:pPr>
    </w:p>
    <w:p w14:paraId="03987610" w14:textId="4CD9A1AF" w:rsidR="0040776F" w:rsidRPr="00DD1065" w:rsidRDefault="00CA1BAB" w:rsidP="001D3387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DD1065">
        <w:rPr>
          <w:rFonts w:ascii="Times New Roman" w:hAnsi="Times New Roman"/>
          <w:b/>
          <w:i/>
          <w:sz w:val="24"/>
          <w:szCs w:val="24"/>
          <w:lang w:val="uk-UA"/>
        </w:rPr>
        <w:t xml:space="preserve"> РОЗКЛАД </w:t>
      </w:r>
      <w:r w:rsidR="00D406B6">
        <w:rPr>
          <w:rFonts w:ascii="Times New Roman" w:hAnsi="Times New Roman"/>
          <w:b/>
          <w:i/>
          <w:sz w:val="24"/>
          <w:szCs w:val="24"/>
          <w:lang w:val="uk-UA"/>
        </w:rPr>
        <w:t>НАВЧАЛЬНОЇ</w:t>
      </w:r>
      <w:r w:rsidRPr="00DD1065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132F2" w:rsidRPr="00DD1065">
        <w:rPr>
          <w:rFonts w:ascii="Times New Roman" w:hAnsi="Times New Roman"/>
          <w:b/>
          <w:i/>
          <w:sz w:val="24"/>
          <w:szCs w:val="24"/>
          <w:lang w:val="uk-UA"/>
        </w:rPr>
        <w:t>СЕСІЇ</w:t>
      </w:r>
    </w:p>
    <w:p w14:paraId="0AF6065A" w14:textId="12AD2DF2" w:rsidR="005A65A2" w:rsidRPr="00DD1065" w:rsidRDefault="0040776F" w:rsidP="001D33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1065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150602" w:rsidRPr="00DD1065">
        <w:rPr>
          <w:rFonts w:ascii="Times New Roman" w:hAnsi="Times New Roman"/>
          <w:b/>
          <w:sz w:val="24"/>
          <w:szCs w:val="24"/>
          <w:lang w:val="uk-UA"/>
        </w:rPr>
        <w:t>У І</w:t>
      </w:r>
      <w:r w:rsidR="0006741C">
        <w:rPr>
          <w:rFonts w:ascii="Times New Roman" w:hAnsi="Times New Roman"/>
          <w:b/>
          <w:sz w:val="24"/>
          <w:szCs w:val="24"/>
          <w:lang w:val="uk-UA"/>
        </w:rPr>
        <w:t>І</w:t>
      </w:r>
      <w:r w:rsidR="005A65A2" w:rsidRPr="00DD106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D1065">
        <w:rPr>
          <w:rFonts w:ascii="Times New Roman" w:hAnsi="Times New Roman"/>
          <w:b/>
          <w:sz w:val="24"/>
          <w:szCs w:val="24"/>
          <w:lang w:val="uk-UA"/>
        </w:rPr>
        <w:t>семестрі 202</w:t>
      </w:r>
      <w:r w:rsidR="000D14EE" w:rsidRPr="0006741C">
        <w:rPr>
          <w:rFonts w:ascii="Times New Roman" w:hAnsi="Times New Roman"/>
          <w:b/>
          <w:sz w:val="24"/>
          <w:szCs w:val="24"/>
        </w:rPr>
        <w:t>5</w:t>
      </w:r>
      <w:r w:rsidRPr="00DD1065">
        <w:rPr>
          <w:rFonts w:ascii="Times New Roman" w:hAnsi="Times New Roman"/>
          <w:b/>
          <w:sz w:val="24"/>
          <w:szCs w:val="24"/>
          <w:lang w:val="uk-UA"/>
        </w:rPr>
        <w:t>-202</w:t>
      </w:r>
      <w:r w:rsidR="000D14EE" w:rsidRPr="0006741C">
        <w:rPr>
          <w:rFonts w:ascii="Times New Roman" w:hAnsi="Times New Roman"/>
          <w:b/>
          <w:sz w:val="24"/>
          <w:szCs w:val="24"/>
        </w:rPr>
        <w:t>6</w:t>
      </w:r>
      <w:r w:rsidRPr="00DD106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A1BAB" w:rsidRPr="00DD1065">
        <w:rPr>
          <w:rFonts w:ascii="Times New Roman" w:hAnsi="Times New Roman"/>
          <w:b/>
          <w:sz w:val="24"/>
          <w:szCs w:val="24"/>
          <w:lang w:val="uk-UA"/>
        </w:rPr>
        <w:t xml:space="preserve">навчального року </w:t>
      </w:r>
      <w:r w:rsidRPr="00DD1065">
        <w:rPr>
          <w:rFonts w:ascii="Times New Roman" w:hAnsi="Times New Roman"/>
          <w:b/>
          <w:sz w:val="24"/>
          <w:szCs w:val="24"/>
        </w:rPr>
        <w:t xml:space="preserve">     </w:t>
      </w:r>
    </w:p>
    <w:p w14:paraId="1B5E6990" w14:textId="78AD3113" w:rsidR="0040776F" w:rsidRPr="00DD1065" w:rsidRDefault="002132F2" w:rsidP="001D33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1065">
        <w:rPr>
          <w:rFonts w:ascii="Times New Roman" w:hAnsi="Times New Roman"/>
          <w:b/>
          <w:sz w:val="24"/>
          <w:szCs w:val="24"/>
          <w:lang w:val="uk-UA"/>
        </w:rPr>
        <w:t>для здобувачів</w:t>
      </w:r>
      <w:r w:rsidR="00150602" w:rsidRPr="00DD1065">
        <w:rPr>
          <w:rFonts w:ascii="Times New Roman" w:hAnsi="Times New Roman"/>
          <w:b/>
          <w:sz w:val="24"/>
          <w:szCs w:val="24"/>
          <w:lang w:val="uk-UA"/>
        </w:rPr>
        <w:t xml:space="preserve"> І</w:t>
      </w:r>
      <w:r w:rsidR="000D14EE">
        <w:rPr>
          <w:rFonts w:ascii="Times New Roman" w:hAnsi="Times New Roman"/>
          <w:b/>
          <w:sz w:val="24"/>
          <w:szCs w:val="24"/>
          <w:lang w:val="en-US"/>
        </w:rPr>
        <w:t>V</w:t>
      </w:r>
      <w:r w:rsidR="005A65A2" w:rsidRPr="00DD1065">
        <w:rPr>
          <w:rFonts w:ascii="Times New Roman" w:hAnsi="Times New Roman"/>
          <w:b/>
          <w:sz w:val="24"/>
          <w:szCs w:val="24"/>
          <w:lang w:val="uk-UA"/>
        </w:rPr>
        <w:t xml:space="preserve"> курсу </w:t>
      </w:r>
      <w:r w:rsidR="00AC637D" w:rsidRPr="00DD1065">
        <w:rPr>
          <w:rFonts w:ascii="Times New Roman" w:hAnsi="Times New Roman"/>
          <w:b/>
          <w:sz w:val="24"/>
          <w:szCs w:val="24"/>
          <w:lang w:val="uk-UA"/>
        </w:rPr>
        <w:t>першого</w:t>
      </w:r>
      <w:r w:rsidR="005A65A2" w:rsidRPr="00DD1065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 w:rsidR="006014E5" w:rsidRPr="00DD1065">
        <w:rPr>
          <w:rFonts w:ascii="Times New Roman" w:hAnsi="Times New Roman"/>
          <w:b/>
          <w:sz w:val="24"/>
          <w:szCs w:val="24"/>
          <w:lang w:val="uk-UA"/>
        </w:rPr>
        <w:t>бакалаврського</w:t>
      </w:r>
      <w:r w:rsidR="005A65A2" w:rsidRPr="00DD1065">
        <w:rPr>
          <w:rFonts w:ascii="Times New Roman" w:hAnsi="Times New Roman"/>
          <w:b/>
          <w:sz w:val="24"/>
          <w:szCs w:val="24"/>
          <w:lang w:val="uk-UA"/>
        </w:rPr>
        <w:t xml:space="preserve">) рівня вищої освіти </w:t>
      </w:r>
      <w:r w:rsidR="0040776F" w:rsidRPr="00DD1065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14:paraId="10047C00" w14:textId="77777777" w:rsidR="0040776F" w:rsidRPr="00DD1065" w:rsidRDefault="0040776F" w:rsidP="005A65A2">
      <w:pPr>
        <w:spacing w:after="0" w:line="40" w:lineRule="atLeast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1065">
        <w:rPr>
          <w:rFonts w:ascii="Times New Roman" w:hAnsi="Times New Roman"/>
          <w:b/>
          <w:sz w:val="24"/>
          <w:szCs w:val="24"/>
          <w:lang w:val="uk-UA"/>
        </w:rPr>
        <w:t>на факультеті української й іноземної філології та журналістики</w:t>
      </w:r>
    </w:p>
    <w:p w14:paraId="693AE25D" w14:textId="4ADC1E3D" w:rsidR="00A75AA4" w:rsidRPr="002311AD" w:rsidRDefault="0040776F" w:rsidP="002311AD">
      <w:pPr>
        <w:spacing w:after="0" w:line="40" w:lineRule="atLeast"/>
        <w:jc w:val="center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DD1065">
        <w:rPr>
          <w:rFonts w:ascii="Times New Roman" w:hAnsi="Times New Roman"/>
          <w:bCs/>
          <w:i/>
          <w:sz w:val="24"/>
          <w:szCs w:val="24"/>
          <w:lang w:val="uk-UA"/>
        </w:rPr>
        <w:t>(заочна форма навчання</w:t>
      </w:r>
      <w:r w:rsidR="00F11505" w:rsidRPr="00DD1065">
        <w:rPr>
          <w:rFonts w:ascii="Times New Roman" w:hAnsi="Times New Roman"/>
          <w:bCs/>
          <w:i/>
          <w:sz w:val="24"/>
          <w:szCs w:val="24"/>
          <w:lang w:val="uk-UA"/>
        </w:rPr>
        <w:t>)</w:t>
      </w:r>
    </w:p>
    <w:p w14:paraId="70210410" w14:textId="77777777" w:rsidR="0006741C" w:rsidRDefault="0006741C" w:rsidP="00076507">
      <w:pPr>
        <w:spacing w:after="0" w:line="40" w:lineRule="atLeast"/>
        <w:rPr>
          <w:rFonts w:ascii="Times New Roman" w:hAnsi="Times New Roman"/>
          <w:bCs/>
          <w:i/>
          <w:sz w:val="18"/>
          <w:szCs w:val="18"/>
          <w:lang w:val="uk-UA"/>
        </w:rPr>
      </w:pPr>
    </w:p>
    <w:p w14:paraId="19A40D63" w14:textId="77777777" w:rsidR="00C01B93" w:rsidRDefault="00C01B93" w:rsidP="00076507">
      <w:pPr>
        <w:spacing w:after="0" w:line="40" w:lineRule="atLeast"/>
        <w:rPr>
          <w:rFonts w:ascii="Times New Roman" w:hAnsi="Times New Roman"/>
          <w:bCs/>
          <w:i/>
          <w:sz w:val="18"/>
          <w:szCs w:val="18"/>
          <w:lang w:val="uk-UA"/>
        </w:rPr>
      </w:pPr>
    </w:p>
    <w:p w14:paraId="012B8911" w14:textId="77777777" w:rsidR="00C01B93" w:rsidRPr="00A75AA4" w:rsidRDefault="00C01B93" w:rsidP="00076507">
      <w:pPr>
        <w:spacing w:after="0" w:line="40" w:lineRule="atLeast"/>
        <w:rPr>
          <w:rFonts w:ascii="Times New Roman" w:hAnsi="Times New Roman"/>
          <w:bCs/>
          <w:i/>
          <w:sz w:val="18"/>
          <w:szCs w:val="18"/>
          <w:lang w:val="uk-UA"/>
        </w:rPr>
      </w:pPr>
    </w:p>
    <w:tbl>
      <w:tblPr>
        <w:tblpPr w:leftFromText="180" w:rightFromText="180" w:vertAnchor="text" w:tblpX="979" w:tblpY="1"/>
        <w:tblOverlap w:val="never"/>
        <w:tblW w:w="11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276"/>
        <w:gridCol w:w="5103"/>
        <w:gridCol w:w="4691"/>
      </w:tblGrid>
      <w:tr w:rsidR="007654A9" w:rsidRPr="003231C5" w14:paraId="03F425A0" w14:textId="408358ED" w:rsidTr="00A75AA4">
        <w:trPr>
          <w:trHeight w:val="419"/>
        </w:trPr>
        <w:tc>
          <w:tcPr>
            <w:tcW w:w="1980" w:type="dxa"/>
            <w:gridSpan w:val="2"/>
          </w:tcPr>
          <w:p w14:paraId="5B42C4B5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Спеціальність МОН</w:t>
            </w:r>
          </w:p>
        </w:tc>
        <w:tc>
          <w:tcPr>
            <w:tcW w:w="5103" w:type="dxa"/>
          </w:tcPr>
          <w:p w14:paraId="74BA52A6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  <w:p w14:paraId="2B01A33E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35 Філологія</w:t>
            </w:r>
          </w:p>
          <w:p w14:paraId="6B0C2753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</w:tc>
        <w:tc>
          <w:tcPr>
            <w:tcW w:w="4691" w:type="dxa"/>
          </w:tcPr>
          <w:p w14:paraId="1E24AC02" w14:textId="77777777" w:rsidR="007654A9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  <w:p w14:paraId="7FE78CB8" w14:textId="46AEEEEB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</w:t>
            </w:r>
            <w:r w:rsidR="00076507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61 Журналістика</w:t>
            </w:r>
          </w:p>
          <w:p w14:paraId="7E970DAA" w14:textId="1497B892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</w:tc>
      </w:tr>
      <w:tr w:rsidR="007654A9" w:rsidRPr="003231C5" w14:paraId="2DDA89C2" w14:textId="557489BB" w:rsidTr="00A75AA4">
        <w:trPr>
          <w:trHeight w:val="83"/>
        </w:trPr>
        <w:tc>
          <w:tcPr>
            <w:tcW w:w="1980" w:type="dxa"/>
            <w:gridSpan w:val="2"/>
          </w:tcPr>
          <w:p w14:paraId="48543022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Спеціалізація МОН</w:t>
            </w:r>
          </w:p>
        </w:tc>
        <w:tc>
          <w:tcPr>
            <w:tcW w:w="5103" w:type="dxa"/>
          </w:tcPr>
          <w:p w14:paraId="60C76D5A" w14:textId="78E03B9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35.41 германські мови та літератури(переклад включно), перша-англійська</w:t>
            </w:r>
          </w:p>
        </w:tc>
        <w:tc>
          <w:tcPr>
            <w:tcW w:w="4691" w:type="dxa"/>
          </w:tcPr>
          <w:p w14:paraId="24961CC5" w14:textId="72B20CC9" w:rsidR="007654A9" w:rsidRPr="003231C5" w:rsidRDefault="007654A9" w:rsidP="00076507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</w:tc>
      </w:tr>
      <w:tr w:rsidR="007654A9" w:rsidRPr="003231C5" w14:paraId="79D24B3C" w14:textId="2FD5A155" w:rsidTr="00A75AA4">
        <w:trPr>
          <w:trHeight w:val="746"/>
        </w:trPr>
        <w:tc>
          <w:tcPr>
            <w:tcW w:w="1980" w:type="dxa"/>
            <w:gridSpan w:val="2"/>
          </w:tcPr>
          <w:p w14:paraId="33E3A94D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Освітня програма</w:t>
            </w:r>
          </w:p>
        </w:tc>
        <w:tc>
          <w:tcPr>
            <w:tcW w:w="5103" w:type="dxa"/>
          </w:tcPr>
          <w:p w14:paraId="3FE2AFF0" w14:textId="4D5B074A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Філологія (германські мови та літератури)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 </w:t>
            </w: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(переклад включно)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)</w:t>
            </w:r>
          </w:p>
        </w:tc>
        <w:tc>
          <w:tcPr>
            <w:tcW w:w="4691" w:type="dxa"/>
          </w:tcPr>
          <w:p w14:paraId="0F7C16F3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  <w:p w14:paraId="2494C18F" w14:textId="51531D1B" w:rsidR="007654A9" w:rsidRPr="003231C5" w:rsidRDefault="00076507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Журналістика</w:t>
            </w:r>
          </w:p>
        </w:tc>
      </w:tr>
      <w:tr w:rsidR="007654A9" w:rsidRPr="003231C5" w14:paraId="6C31E2AB" w14:textId="3F4BA6AF" w:rsidTr="00A75AA4">
        <w:trPr>
          <w:trHeight w:val="234"/>
        </w:trPr>
        <w:tc>
          <w:tcPr>
            <w:tcW w:w="1980" w:type="dxa"/>
            <w:gridSpan w:val="2"/>
          </w:tcPr>
          <w:p w14:paraId="139D3728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5103" w:type="dxa"/>
          </w:tcPr>
          <w:p w14:paraId="1159C4D6" w14:textId="0B50633C" w:rsidR="007654A9" w:rsidRPr="000D14EE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en-US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en-US"/>
              </w:rPr>
              <w:t>I</w:t>
            </w:r>
            <w:r w:rsidR="000D14EE">
              <w:rPr>
                <w:rFonts w:ascii="Times New Roman" w:hAnsi="Times New Roman"/>
                <w:b/>
                <w:iCs/>
                <w:sz w:val="18"/>
                <w:szCs w:val="18"/>
                <w:lang w:val="en-US"/>
              </w:rPr>
              <w:t>V</w:t>
            </w:r>
          </w:p>
        </w:tc>
        <w:tc>
          <w:tcPr>
            <w:tcW w:w="4691" w:type="dxa"/>
          </w:tcPr>
          <w:p w14:paraId="0588CD1F" w14:textId="612E86A1" w:rsidR="007654A9" w:rsidRPr="000F2915" w:rsidRDefault="000D14EE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0D14EE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IV</w:t>
            </w:r>
          </w:p>
        </w:tc>
      </w:tr>
      <w:tr w:rsidR="007654A9" w:rsidRPr="003231C5" w14:paraId="729CCD9C" w14:textId="51475CC1" w:rsidTr="00A75AA4">
        <w:trPr>
          <w:trHeight w:val="281"/>
        </w:trPr>
        <w:tc>
          <w:tcPr>
            <w:tcW w:w="1980" w:type="dxa"/>
            <w:gridSpan w:val="2"/>
          </w:tcPr>
          <w:p w14:paraId="50D1B41B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Група</w:t>
            </w:r>
          </w:p>
        </w:tc>
        <w:tc>
          <w:tcPr>
            <w:tcW w:w="5103" w:type="dxa"/>
          </w:tcPr>
          <w:p w14:paraId="17F73E90" w14:textId="11E20201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8-</w:t>
            </w:r>
            <w:r w:rsidR="000D14EE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4</w:t>
            </w: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2</w:t>
            </w:r>
          </w:p>
        </w:tc>
        <w:tc>
          <w:tcPr>
            <w:tcW w:w="4691" w:type="dxa"/>
          </w:tcPr>
          <w:p w14:paraId="133EFDD7" w14:textId="0B9B27C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8-</w:t>
            </w:r>
            <w:r w:rsidR="000D14EE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4</w:t>
            </w:r>
            <w:r w:rsidR="00076507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61</w:t>
            </w:r>
          </w:p>
        </w:tc>
      </w:tr>
      <w:tr w:rsidR="007654A9" w:rsidRPr="003231C5" w14:paraId="475CE3CD" w14:textId="5652907B" w:rsidTr="00A75AA4">
        <w:trPr>
          <w:trHeight w:val="189"/>
        </w:trPr>
        <w:tc>
          <w:tcPr>
            <w:tcW w:w="1980" w:type="dxa"/>
            <w:gridSpan w:val="2"/>
          </w:tcPr>
          <w:p w14:paraId="0488D5D5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Контингент</w:t>
            </w:r>
          </w:p>
        </w:tc>
        <w:tc>
          <w:tcPr>
            <w:tcW w:w="5103" w:type="dxa"/>
          </w:tcPr>
          <w:p w14:paraId="107FFF1C" w14:textId="790824BF" w:rsidR="007654A9" w:rsidRPr="003231C5" w:rsidRDefault="000D14EE" w:rsidP="007654A9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4</w:t>
            </w:r>
            <w:r w:rsidR="007654A9"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 студент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и</w:t>
            </w:r>
          </w:p>
        </w:tc>
        <w:tc>
          <w:tcPr>
            <w:tcW w:w="4691" w:type="dxa"/>
          </w:tcPr>
          <w:p w14:paraId="2D1630DA" w14:textId="1DB0EF99" w:rsidR="007654A9" w:rsidRPr="003231C5" w:rsidRDefault="007654A9" w:rsidP="007654A9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1 </w:t>
            </w: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студент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ка</w:t>
            </w:r>
          </w:p>
        </w:tc>
      </w:tr>
      <w:tr w:rsidR="0006741C" w:rsidRPr="0015641B" w14:paraId="63457B62" w14:textId="22A5FF58" w:rsidTr="00B64A5D">
        <w:trPr>
          <w:trHeight w:val="323"/>
        </w:trPr>
        <w:tc>
          <w:tcPr>
            <w:tcW w:w="704" w:type="dxa"/>
            <w:vMerge w:val="restart"/>
            <w:textDirection w:val="btLr"/>
          </w:tcPr>
          <w:p w14:paraId="519C09B0" w14:textId="77777777" w:rsidR="0006741C" w:rsidRPr="00C01B93" w:rsidRDefault="0006741C" w:rsidP="0006741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01B93">
              <w:rPr>
                <w:rFonts w:ascii="Times New Roman" w:hAnsi="Times New Roman"/>
                <w:b/>
                <w:color w:val="000000" w:themeColor="text1"/>
                <w:lang w:val="uk-UA"/>
              </w:rPr>
              <w:t>Понеділок</w:t>
            </w:r>
          </w:p>
          <w:p w14:paraId="4647FE24" w14:textId="1253544C" w:rsidR="0006741C" w:rsidRPr="0006741C" w:rsidRDefault="0006741C" w:rsidP="0006741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C01B93">
              <w:rPr>
                <w:rFonts w:ascii="Times New Roman" w:hAnsi="Times New Roman"/>
                <w:b/>
                <w:color w:val="000000" w:themeColor="text1"/>
                <w:lang w:val="uk-UA"/>
              </w:rPr>
              <w:t>02 лютого</w:t>
            </w:r>
          </w:p>
        </w:tc>
        <w:tc>
          <w:tcPr>
            <w:tcW w:w="1276" w:type="dxa"/>
          </w:tcPr>
          <w:p w14:paraId="1006A29A" w14:textId="28E84228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103" w:type="dxa"/>
          </w:tcPr>
          <w:p w14:paraId="1C577806" w14:textId="77777777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>Педагогіка природи: розвивальні практики для дітей</w:t>
            </w:r>
          </w:p>
          <w:p w14:paraId="62A43FF7" w14:textId="77777777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B64A5D">
              <w:rPr>
                <w:rFonts w:ascii="Times New Roman" w:hAnsi="Times New Roman"/>
                <w:bCs/>
                <w:lang w:val="uk-UA"/>
              </w:rPr>
              <w:t xml:space="preserve"> (лекційне заняття)</w:t>
            </w:r>
          </w:p>
          <w:p w14:paraId="61A50E1E" w14:textId="77777777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B64A5D">
              <w:rPr>
                <w:rFonts w:ascii="Times New Roman" w:hAnsi="Times New Roman"/>
                <w:bCs/>
                <w:lang w:val="uk-UA"/>
              </w:rPr>
              <w:t>доц. Бальоха А.С.</w:t>
            </w:r>
          </w:p>
          <w:p w14:paraId="141B873E" w14:textId="77777777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>ID: 632 271 4665</w:t>
            </w:r>
          </w:p>
          <w:p w14:paraId="017E7F43" w14:textId="7F20100A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>Passcode: 028564</w:t>
            </w:r>
          </w:p>
        </w:tc>
        <w:tc>
          <w:tcPr>
            <w:tcW w:w="4691" w:type="dxa"/>
          </w:tcPr>
          <w:p w14:paraId="69079755" w14:textId="0A6E96ED" w:rsidR="0006741C" w:rsidRPr="0015641B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</w:tr>
      <w:tr w:rsidR="0006741C" w:rsidRPr="0015641B" w14:paraId="1A3CB706" w14:textId="77777777" w:rsidTr="00B64A5D">
        <w:trPr>
          <w:trHeight w:val="323"/>
        </w:trPr>
        <w:tc>
          <w:tcPr>
            <w:tcW w:w="704" w:type="dxa"/>
            <w:vMerge/>
            <w:textDirection w:val="btLr"/>
          </w:tcPr>
          <w:p w14:paraId="16353FA7" w14:textId="77777777" w:rsidR="0006741C" w:rsidRPr="0015641B" w:rsidRDefault="0006741C" w:rsidP="0006741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13D7B56C" w14:textId="03755788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  <w:r w:rsidRPr="00B64A5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5103" w:type="dxa"/>
          </w:tcPr>
          <w:p w14:paraId="2792D0F5" w14:textId="77777777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>Педагогіка природи: розвивальні практики для дітей</w:t>
            </w:r>
          </w:p>
          <w:p w14:paraId="466720FE" w14:textId="77777777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B64A5D">
              <w:rPr>
                <w:rFonts w:ascii="Times New Roman" w:hAnsi="Times New Roman"/>
                <w:bCs/>
                <w:lang w:val="uk-UA"/>
              </w:rPr>
              <w:t xml:space="preserve"> (лекційне заняття)</w:t>
            </w:r>
          </w:p>
          <w:p w14:paraId="7D698FE1" w14:textId="77777777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B64A5D">
              <w:rPr>
                <w:rFonts w:ascii="Times New Roman" w:hAnsi="Times New Roman"/>
                <w:bCs/>
                <w:lang w:val="uk-UA"/>
              </w:rPr>
              <w:t>доц. Бальоха А.С.</w:t>
            </w:r>
          </w:p>
          <w:p w14:paraId="55C1A23F" w14:textId="77777777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>ID: 632 271 4665</w:t>
            </w:r>
          </w:p>
          <w:p w14:paraId="5557BC36" w14:textId="007A404E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>Passcode: 028564</w:t>
            </w:r>
          </w:p>
        </w:tc>
        <w:tc>
          <w:tcPr>
            <w:tcW w:w="4691" w:type="dxa"/>
          </w:tcPr>
          <w:p w14:paraId="21DC4480" w14:textId="77777777" w:rsidR="0006741C" w:rsidRPr="0015641B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</w:tr>
      <w:tr w:rsidR="0006741C" w:rsidRPr="0015641B" w14:paraId="7A4E0513" w14:textId="77777777" w:rsidTr="00B5725B">
        <w:trPr>
          <w:trHeight w:val="50"/>
        </w:trPr>
        <w:tc>
          <w:tcPr>
            <w:tcW w:w="704" w:type="dxa"/>
            <w:vMerge/>
            <w:textDirection w:val="btLr"/>
          </w:tcPr>
          <w:p w14:paraId="242D6465" w14:textId="77777777" w:rsidR="0006741C" w:rsidRPr="0015641B" w:rsidRDefault="0006741C" w:rsidP="0006741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C714D3B" w14:textId="320BA2E7" w:rsidR="0006741C" w:rsidRPr="0015641B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794" w:type="dxa"/>
            <w:gridSpan w:val="2"/>
          </w:tcPr>
          <w:p w14:paraId="7C9EFC9D" w14:textId="11B86E15" w:rsidR="0006741C" w:rsidRPr="0015641B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0D14EE" w:rsidRPr="0018740E" w14:paraId="255FE50A" w14:textId="0ACE683A" w:rsidTr="00A75AA4">
        <w:trPr>
          <w:trHeight w:val="160"/>
        </w:trPr>
        <w:tc>
          <w:tcPr>
            <w:tcW w:w="704" w:type="dxa"/>
            <w:vMerge w:val="restart"/>
            <w:textDirection w:val="btLr"/>
          </w:tcPr>
          <w:p w14:paraId="3D05068B" w14:textId="77777777" w:rsidR="000D14EE" w:rsidRPr="00B64A5D" w:rsidRDefault="000D14EE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Вівторок </w:t>
            </w:r>
          </w:p>
          <w:p w14:paraId="04D8D273" w14:textId="201A7EC4" w:rsidR="000D14EE" w:rsidRPr="0006741C" w:rsidRDefault="0006741C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03 лютого</w:t>
            </w:r>
          </w:p>
        </w:tc>
        <w:tc>
          <w:tcPr>
            <w:tcW w:w="1276" w:type="dxa"/>
          </w:tcPr>
          <w:p w14:paraId="74A070D4" w14:textId="08ED5BFE" w:rsidR="000D14EE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103" w:type="dxa"/>
          </w:tcPr>
          <w:p w14:paraId="0E0FB9A9" w14:textId="77777777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Інтернет маркетинг</w:t>
            </w:r>
          </w:p>
          <w:p w14:paraId="0C523129" w14:textId="77777777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48349E2D" w14:textId="77777777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Мохненко А.С.</w:t>
            </w:r>
          </w:p>
          <w:p w14:paraId="25A50B9A" w14:textId="77777777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ID:  504 077 7589</w:t>
            </w:r>
          </w:p>
          <w:p w14:paraId="36D2392B" w14:textId="47BAD1F6" w:rsidR="000D14EE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0</w:t>
            </w:r>
            <w:r w:rsidRPr="00B64A5D">
              <w:rPr>
                <w:rFonts w:ascii="Times New Roman" w:hAnsi="Times New Roman"/>
                <w:b/>
                <w:color w:val="000000" w:themeColor="text1"/>
                <w:lang w:val="en-US"/>
              </w:rPr>
              <w:t>EmqV</w:t>
            </w:r>
          </w:p>
        </w:tc>
        <w:tc>
          <w:tcPr>
            <w:tcW w:w="4691" w:type="dxa"/>
          </w:tcPr>
          <w:p w14:paraId="20137443" w14:textId="66ADDBB2" w:rsidR="000D14EE" w:rsidRPr="00B64A5D" w:rsidRDefault="000D14EE" w:rsidP="00D132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</w:p>
        </w:tc>
      </w:tr>
      <w:tr w:rsidR="0006741C" w:rsidRPr="0006741C" w14:paraId="7B7F7DEF" w14:textId="77777777" w:rsidTr="00A75AA4">
        <w:trPr>
          <w:trHeight w:val="160"/>
        </w:trPr>
        <w:tc>
          <w:tcPr>
            <w:tcW w:w="704" w:type="dxa"/>
            <w:vMerge/>
            <w:textDirection w:val="btLr"/>
          </w:tcPr>
          <w:p w14:paraId="1FB1B796" w14:textId="77777777" w:rsidR="0006741C" w:rsidRPr="0015641B" w:rsidRDefault="0006741C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FDCB0E8" w14:textId="4DA6C482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103" w:type="dxa"/>
          </w:tcPr>
          <w:p w14:paraId="762E79BE" w14:textId="77777777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усного та писемного мовлення англійської мови</w:t>
            </w:r>
          </w:p>
          <w:p w14:paraId="700171D2" w14:textId="77777777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>(консультація)</w:t>
            </w:r>
          </w:p>
          <w:p w14:paraId="0278729D" w14:textId="77777777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доц. Базилевич Н.В.                                                                    </w:t>
            </w:r>
          </w:p>
          <w:p w14:paraId="61D1A51C" w14:textId="77777777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ID: 847 3906 1857</w:t>
            </w:r>
          </w:p>
          <w:p w14:paraId="507BB60E" w14:textId="42B8063B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52225</w:t>
            </w:r>
          </w:p>
        </w:tc>
        <w:tc>
          <w:tcPr>
            <w:tcW w:w="4691" w:type="dxa"/>
          </w:tcPr>
          <w:p w14:paraId="01DDB1A2" w14:textId="77777777" w:rsidR="00B64A5D" w:rsidRPr="00B64A5D" w:rsidRDefault="00B64A5D" w:rsidP="00B64A5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>Медіавиробництво: продукт</w:t>
            </w:r>
          </w:p>
          <w:p w14:paraId="30F43C64" w14:textId="77777777" w:rsidR="00B64A5D" w:rsidRPr="00B64A5D" w:rsidRDefault="00B64A5D" w:rsidP="00B64A5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B64A5D">
              <w:rPr>
                <w:rFonts w:ascii="Times New Roman" w:hAnsi="Times New Roman"/>
                <w:bCs/>
                <w:lang w:val="uk-UA"/>
              </w:rPr>
              <w:t>(консультація)</w:t>
            </w:r>
          </w:p>
          <w:p w14:paraId="24BD8613" w14:textId="77777777" w:rsidR="00B64A5D" w:rsidRPr="00B64A5D" w:rsidRDefault="00B64A5D" w:rsidP="00B64A5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B64A5D">
              <w:rPr>
                <w:rFonts w:ascii="Times New Roman" w:hAnsi="Times New Roman"/>
                <w:bCs/>
                <w:lang w:val="uk-UA"/>
              </w:rPr>
              <w:t>доц. Юріна Ю.М.</w:t>
            </w:r>
          </w:p>
          <w:p w14:paraId="15CD44CC" w14:textId="77777777" w:rsidR="00B64A5D" w:rsidRPr="00B64A5D" w:rsidRDefault="00B64A5D" w:rsidP="00B64A5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>ID: 5234956493</w:t>
            </w:r>
          </w:p>
          <w:p w14:paraId="35042801" w14:textId="7ED4FAEE" w:rsidR="0006741C" w:rsidRPr="00B64A5D" w:rsidRDefault="00B64A5D" w:rsidP="00B64A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>Passcode: 194417</w:t>
            </w:r>
          </w:p>
        </w:tc>
      </w:tr>
      <w:tr w:rsidR="00E91E3C" w:rsidRPr="0015641B" w14:paraId="41BA59F4" w14:textId="77777777" w:rsidTr="00A75AA4">
        <w:trPr>
          <w:trHeight w:val="234"/>
        </w:trPr>
        <w:tc>
          <w:tcPr>
            <w:tcW w:w="704" w:type="dxa"/>
            <w:vMerge w:val="restart"/>
            <w:textDirection w:val="btLr"/>
          </w:tcPr>
          <w:p w14:paraId="6C77EA9B" w14:textId="77777777" w:rsidR="00E91E3C" w:rsidRPr="00B64A5D" w:rsidRDefault="00E91E3C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Середа</w:t>
            </w:r>
          </w:p>
          <w:p w14:paraId="78481AAF" w14:textId="09B0DBD5" w:rsidR="00E91E3C" w:rsidRPr="0015641B" w:rsidRDefault="00E91E3C" w:rsidP="005D74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0</w:t>
            </w:r>
            <w:r w:rsidR="0006741C"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4 лютого</w:t>
            </w:r>
          </w:p>
        </w:tc>
        <w:tc>
          <w:tcPr>
            <w:tcW w:w="1276" w:type="dxa"/>
          </w:tcPr>
          <w:p w14:paraId="01349C0C" w14:textId="77777777" w:rsidR="00E91E3C" w:rsidRPr="0015641B" w:rsidRDefault="00E91E3C" w:rsidP="000D14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794" w:type="dxa"/>
            <w:gridSpan w:val="2"/>
          </w:tcPr>
          <w:p w14:paraId="5A531E32" w14:textId="77777777" w:rsidR="00E91E3C" w:rsidRPr="0015641B" w:rsidRDefault="00E91E3C" w:rsidP="000D14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E91E3C" w:rsidRPr="0015641B" w14:paraId="03097C96" w14:textId="2A4C6C52" w:rsidTr="00A75AA4">
        <w:trPr>
          <w:trHeight w:val="358"/>
        </w:trPr>
        <w:tc>
          <w:tcPr>
            <w:tcW w:w="704" w:type="dxa"/>
            <w:vMerge/>
          </w:tcPr>
          <w:p w14:paraId="54C6427D" w14:textId="77777777" w:rsidR="00E91E3C" w:rsidRPr="0015641B" w:rsidRDefault="00E91E3C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54F19D2F" w14:textId="4DE1D5DC" w:rsidR="00E91E3C" w:rsidRPr="0015641B" w:rsidRDefault="00E91E3C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103" w:type="dxa"/>
          </w:tcPr>
          <w:p w14:paraId="2F351572" w14:textId="77777777" w:rsidR="00B5725B" w:rsidRPr="00B64A5D" w:rsidRDefault="00B5725B" w:rsidP="00B57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Підготовка дитини до школи </w:t>
            </w:r>
          </w:p>
          <w:p w14:paraId="6309A477" w14:textId="40001808" w:rsidR="00B5725B" w:rsidRPr="00B64A5D" w:rsidRDefault="00B5725B" w:rsidP="00B572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013C06FC" w14:textId="77777777" w:rsidR="00B5725B" w:rsidRPr="00B64A5D" w:rsidRDefault="00B5725B" w:rsidP="00B572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А.</w:t>
            </w:r>
          </w:p>
          <w:p w14:paraId="76E4AEFC" w14:textId="77777777" w:rsidR="00B5725B" w:rsidRPr="00B64A5D" w:rsidRDefault="00B5725B" w:rsidP="00B57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211 317 9722       </w:t>
            </w:r>
          </w:p>
          <w:p w14:paraId="549201A8" w14:textId="3E19F7A7" w:rsidR="00E91E3C" w:rsidRPr="00B64A5D" w:rsidRDefault="00B5725B" w:rsidP="00B57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123456</w:t>
            </w:r>
          </w:p>
        </w:tc>
        <w:tc>
          <w:tcPr>
            <w:tcW w:w="4691" w:type="dxa"/>
          </w:tcPr>
          <w:p w14:paraId="2E014D91" w14:textId="5EFA01B7" w:rsidR="00E91E3C" w:rsidRPr="00B64A5D" w:rsidRDefault="00E91E3C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B5725B" w:rsidRPr="0015641B" w14:paraId="0E1C1E06" w14:textId="77777777" w:rsidTr="00A75AA4">
        <w:trPr>
          <w:trHeight w:val="358"/>
        </w:trPr>
        <w:tc>
          <w:tcPr>
            <w:tcW w:w="704" w:type="dxa"/>
            <w:vMerge/>
          </w:tcPr>
          <w:p w14:paraId="42ED0787" w14:textId="77777777" w:rsidR="00B5725B" w:rsidRPr="0015641B" w:rsidRDefault="00B5725B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1A46952B" w14:textId="0672EF3B" w:rsidR="00B5725B" w:rsidRPr="0015641B" w:rsidRDefault="00B5725B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103" w:type="dxa"/>
          </w:tcPr>
          <w:p w14:paraId="65FD583F" w14:textId="77777777" w:rsidR="00B5725B" w:rsidRPr="00B64A5D" w:rsidRDefault="00B5725B" w:rsidP="00B57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Підготовка дитини до школи </w:t>
            </w:r>
          </w:p>
          <w:p w14:paraId="432F66FE" w14:textId="77777777" w:rsidR="00B5725B" w:rsidRPr="00B64A5D" w:rsidRDefault="00B5725B" w:rsidP="00B572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0C8EECA7" w14:textId="77777777" w:rsidR="00B5725B" w:rsidRPr="00B64A5D" w:rsidRDefault="00B5725B" w:rsidP="00B572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А.</w:t>
            </w:r>
          </w:p>
          <w:p w14:paraId="621975FE" w14:textId="77777777" w:rsidR="00B5725B" w:rsidRPr="00B64A5D" w:rsidRDefault="00B5725B" w:rsidP="00B57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211 317 9722       </w:t>
            </w:r>
          </w:p>
          <w:p w14:paraId="20D56545" w14:textId="05D07B60" w:rsidR="00B5725B" w:rsidRPr="00B64A5D" w:rsidRDefault="00B5725B" w:rsidP="00B57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123456</w:t>
            </w:r>
          </w:p>
        </w:tc>
        <w:tc>
          <w:tcPr>
            <w:tcW w:w="4691" w:type="dxa"/>
          </w:tcPr>
          <w:p w14:paraId="359AC8F5" w14:textId="77777777" w:rsidR="00B5725B" w:rsidRPr="00B64A5D" w:rsidRDefault="00B5725B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0541D9" w:rsidRPr="0015641B" w14:paraId="284C9272" w14:textId="77777777" w:rsidTr="00A75AA4">
        <w:trPr>
          <w:trHeight w:val="358"/>
        </w:trPr>
        <w:tc>
          <w:tcPr>
            <w:tcW w:w="704" w:type="dxa"/>
            <w:vMerge/>
          </w:tcPr>
          <w:p w14:paraId="55F5C677" w14:textId="77777777" w:rsidR="000541D9" w:rsidRPr="0015641B" w:rsidRDefault="000541D9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50CBA503" w14:textId="24D6B1E1" w:rsidR="000541D9" w:rsidRPr="0015641B" w:rsidRDefault="000541D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V</w:t>
            </w:r>
          </w:p>
        </w:tc>
        <w:tc>
          <w:tcPr>
            <w:tcW w:w="5103" w:type="dxa"/>
          </w:tcPr>
          <w:p w14:paraId="2F863F81" w14:textId="77777777" w:rsidR="000541D9" w:rsidRPr="00B64A5D" w:rsidRDefault="000541D9" w:rsidP="00A75A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91" w:type="dxa"/>
          </w:tcPr>
          <w:p w14:paraId="11515395" w14:textId="77777777" w:rsidR="000541D9" w:rsidRPr="00B64A5D" w:rsidRDefault="00B64A5D" w:rsidP="00054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Професійний самоаналіз і медіакритика</w:t>
            </w:r>
          </w:p>
          <w:p w14:paraId="4EA380C9" w14:textId="77777777" w:rsidR="00B64A5D" w:rsidRPr="00B64A5D" w:rsidRDefault="00B64A5D" w:rsidP="000541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>(консультація)</w:t>
            </w:r>
          </w:p>
          <w:p w14:paraId="6CEA7260" w14:textId="77777777" w:rsidR="00B64A5D" w:rsidRPr="00B64A5D" w:rsidRDefault="00B64A5D" w:rsidP="000541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Гайдаєнко І.В.</w:t>
            </w:r>
          </w:p>
          <w:p w14:paraId="0C8B9508" w14:textId="77777777" w:rsidR="00B64A5D" w:rsidRPr="00B64A5D" w:rsidRDefault="00B64A5D" w:rsidP="00B64A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ID: 808 083 9333</w:t>
            </w:r>
          </w:p>
          <w:p w14:paraId="4C3F026B" w14:textId="61E1061B" w:rsidR="00B64A5D" w:rsidRPr="00B64A5D" w:rsidRDefault="00B64A5D" w:rsidP="00B64A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02425</w:t>
            </w:r>
          </w:p>
        </w:tc>
      </w:tr>
      <w:tr w:rsidR="00154174" w:rsidRPr="0015641B" w14:paraId="5C0009F2" w14:textId="77777777" w:rsidTr="00154174">
        <w:trPr>
          <w:trHeight w:val="358"/>
        </w:trPr>
        <w:tc>
          <w:tcPr>
            <w:tcW w:w="704" w:type="dxa"/>
            <w:vMerge/>
          </w:tcPr>
          <w:p w14:paraId="6E098FAB" w14:textId="77777777" w:rsidR="00154174" w:rsidRPr="0015641B" w:rsidRDefault="00154174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FD97ECA" w14:textId="70C97174" w:rsidR="00154174" w:rsidRPr="0015641B" w:rsidRDefault="00154174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5103" w:type="dxa"/>
          </w:tcPr>
          <w:p w14:paraId="01D675F7" w14:textId="77777777" w:rsidR="00154174" w:rsidRPr="00B64A5D" w:rsidRDefault="00154174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91" w:type="dxa"/>
          </w:tcPr>
          <w:p w14:paraId="3820B5D4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>Сімейне виховання</w:t>
            </w:r>
          </w:p>
          <w:p w14:paraId="59EC5284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B64A5D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5A267D40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B64A5D">
              <w:rPr>
                <w:rFonts w:ascii="Times New Roman" w:hAnsi="Times New Roman"/>
                <w:bCs/>
                <w:lang w:val="uk-UA"/>
              </w:rPr>
              <w:t>доц. Швець Т.М.</w:t>
            </w:r>
          </w:p>
          <w:p w14:paraId="119FDE4A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>ID: 841 371 0252</w:t>
            </w:r>
          </w:p>
          <w:p w14:paraId="55E20C55" w14:textId="3D1F6EC9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>Passcode: 416416</w:t>
            </w:r>
          </w:p>
        </w:tc>
      </w:tr>
      <w:tr w:rsidR="00154174" w:rsidRPr="0015641B" w14:paraId="6644F87D" w14:textId="386AE7D7" w:rsidTr="00A75AA4">
        <w:trPr>
          <w:trHeight w:val="172"/>
        </w:trPr>
        <w:tc>
          <w:tcPr>
            <w:tcW w:w="704" w:type="dxa"/>
            <w:vMerge w:val="restart"/>
            <w:textDirection w:val="btLr"/>
          </w:tcPr>
          <w:p w14:paraId="49A444A7" w14:textId="22F6BFAF" w:rsidR="00154174" w:rsidRPr="00B64A5D" w:rsidRDefault="00154174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Четвер</w:t>
            </w:r>
          </w:p>
          <w:p w14:paraId="0124ACC7" w14:textId="2BF3892A" w:rsidR="00154174" w:rsidRPr="0015641B" w:rsidRDefault="00154174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B64A5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05 лютого</w:t>
            </w:r>
          </w:p>
        </w:tc>
        <w:tc>
          <w:tcPr>
            <w:tcW w:w="1276" w:type="dxa"/>
          </w:tcPr>
          <w:p w14:paraId="770510C0" w14:textId="4380EC56" w:rsidR="00154174" w:rsidRPr="0015641B" w:rsidRDefault="00154174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</w:tcPr>
          <w:p w14:paraId="18609A61" w14:textId="2BB76B5F" w:rsidR="00154174" w:rsidRPr="0015641B" w:rsidRDefault="00154174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691" w:type="dxa"/>
          </w:tcPr>
          <w:p w14:paraId="59608115" w14:textId="160ABE0A" w:rsidR="00154174" w:rsidRPr="0015641B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154174" w:rsidRPr="0015641B" w14:paraId="2A240738" w14:textId="77777777" w:rsidTr="00154174">
        <w:trPr>
          <w:trHeight w:val="358"/>
        </w:trPr>
        <w:tc>
          <w:tcPr>
            <w:tcW w:w="704" w:type="dxa"/>
            <w:vMerge/>
          </w:tcPr>
          <w:p w14:paraId="41A14E5E" w14:textId="77777777" w:rsidR="00154174" w:rsidRPr="0015641B" w:rsidRDefault="00154174" w:rsidP="004035C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64484815" w14:textId="1CAA79E2" w:rsidR="00154174" w:rsidRPr="0015641B" w:rsidRDefault="00154174" w:rsidP="00403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103" w:type="dxa"/>
          </w:tcPr>
          <w:p w14:paraId="6221DC02" w14:textId="77777777" w:rsidR="00154174" w:rsidRPr="0015641B" w:rsidRDefault="00154174" w:rsidP="00403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691" w:type="dxa"/>
          </w:tcPr>
          <w:p w14:paraId="79CAE741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>Сімейне виховання</w:t>
            </w:r>
          </w:p>
          <w:p w14:paraId="78169003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B64A5D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149FB668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B64A5D">
              <w:rPr>
                <w:rFonts w:ascii="Times New Roman" w:hAnsi="Times New Roman"/>
                <w:bCs/>
                <w:lang w:val="uk-UA"/>
              </w:rPr>
              <w:t>доц. Швець Т.М.</w:t>
            </w:r>
          </w:p>
          <w:p w14:paraId="4E257C3D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>ID: 841 371 0252</w:t>
            </w:r>
          </w:p>
          <w:p w14:paraId="26B5DE75" w14:textId="0F1BFC71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>Passcode: 416416</w:t>
            </w:r>
          </w:p>
        </w:tc>
      </w:tr>
      <w:tr w:rsidR="00154174" w:rsidRPr="0015641B" w14:paraId="4149B93A" w14:textId="77777777" w:rsidTr="00A153A5">
        <w:trPr>
          <w:trHeight w:val="358"/>
        </w:trPr>
        <w:tc>
          <w:tcPr>
            <w:tcW w:w="704" w:type="dxa"/>
            <w:vMerge/>
          </w:tcPr>
          <w:p w14:paraId="2CF7FABB" w14:textId="77777777" w:rsidR="00154174" w:rsidRPr="0015641B" w:rsidRDefault="00154174" w:rsidP="0015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405AB1D9" w14:textId="698E1968" w:rsidR="00154174" w:rsidRPr="0015641B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V</w:t>
            </w:r>
          </w:p>
        </w:tc>
        <w:tc>
          <w:tcPr>
            <w:tcW w:w="9794" w:type="dxa"/>
            <w:gridSpan w:val="2"/>
          </w:tcPr>
          <w:p w14:paraId="7D44699E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Англомовний молодіжний сленг</w:t>
            </w:r>
          </w:p>
          <w:p w14:paraId="4494DD8A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(практичне заняття) </w:t>
            </w:r>
          </w:p>
          <w:p w14:paraId="1E03DCD0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lastRenderedPageBreak/>
              <w:t>доц. Швець Т.А.</w:t>
            </w:r>
          </w:p>
          <w:p w14:paraId="153ADDB3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211 317 9722       </w:t>
            </w:r>
          </w:p>
          <w:p w14:paraId="7265AA78" w14:textId="0E57D01B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123456</w:t>
            </w:r>
          </w:p>
        </w:tc>
      </w:tr>
      <w:tr w:rsidR="00154174" w:rsidRPr="0015641B" w14:paraId="2BDAC5AD" w14:textId="77777777" w:rsidTr="00354D90">
        <w:trPr>
          <w:trHeight w:val="358"/>
        </w:trPr>
        <w:tc>
          <w:tcPr>
            <w:tcW w:w="704" w:type="dxa"/>
            <w:vMerge/>
          </w:tcPr>
          <w:p w14:paraId="7DA7EAA8" w14:textId="77777777" w:rsidR="00154174" w:rsidRPr="0015641B" w:rsidRDefault="00154174" w:rsidP="0015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2DE22D10" w14:textId="1E2033BB" w:rsidR="00154174" w:rsidRPr="0015641B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794" w:type="dxa"/>
            <w:gridSpan w:val="2"/>
          </w:tcPr>
          <w:p w14:paraId="59D75880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Англомовний молодіжний сленг</w:t>
            </w:r>
          </w:p>
          <w:p w14:paraId="356B0549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(практичне заняття) </w:t>
            </w:r>
          </w:p>
          <w:p w14:paraId="65B692BD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А.</w:t>
            </w:r>
          </w:p>
          <w:p w14:paraId="282858F8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211 317 9722       </w:t>
            </w:r>
          </w:p>
          <w:p w14:paraId="451AAFE5" w14:textId="2EE9E2AF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123456</w:t>
            </w:r>
          </w:p>
        </w:tc>
      </w:tr>
      <w:tr w:rsidR="00154174" w:rsidRPr="0015641B" w14:paraId="75E54E27" w14:textId="77777777" w:rsidTr="00154174">
        <w:trPr>
          <w:trHeight w:val="210"/>
        </w:trPr>
        <w:tc>
          <w:tcPr>
            <w:tcW w:w="704" w:type="dxa"/>
            <w:vMerge/>
          </w:tcPr>
          <w:p w14:paraId="44567E7C" w14:textId="77777777" w:rsidR="00154174" w:rsidRPr="0015641B" w:rsidRDefault="00154174" w:rsidP="0015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453F3BB4" w14:textId="77777777" w:rsidR="00154174" w:rsidRPr="0015641B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794" w:type="dxa"/>
            <w:gridSpan w:val="2"/>
          </w:tcPr>
          <w:p w14:paraId="25E24E5F" w14:textId="77777777" w:rsidR="00154174" w:rsidRPr="00154174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highlight w:val="magenta"/>
                <w:lang w:val="uk-UA"/>
              </w:rPr>
            </w:pPr>
          </w:p>
        </w:tc>
      </w:tr>
      <w:tr w:rsidR="00B64A5D" w:rsidRPr="0015641B" w14:paraId="519FF323" w14:textId="77777777" w:rsidTr="00A75AA4">
        <w:trPr>
          <w:trHeight w:val="157"/>
        </w:trPr>
        <w:tc>
          <w:tcPr>
            <w:tcW w:w="704" w:type="dxa"/>
            <w:vMerge w:val="restart"/>
            <w:textDirection w:val="btLr"/>
          </w:tcPr>
          <w:p w14:paraId="0862159B" w14:textId="1106150F" w:rsidR="00B64A5D" w:rsidRPr="00B64A5D" w:rsidRDefault="00B64A5D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П'ятниця                                                                                               06 лютого</w:t>
            </w:r>
          </w:p>
        </w:tc>
        <w:tc>
          <w:tcPr>
            <w:tcW w:w="1276" w:type="dxa"/>
          </w:tcPr>
          <w:p w14:paraId="35E37DED" w14:textId="1C5DC644" w:rsidR="00B64A5D" w:rsidRPr="0015641B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5103" w:type="dxa"/>
          </w:tcPr>
          <w:p w14:paraId="03F0EF0E" w14:textId="77777777" w:rsidR="00B64A5D" w:rsidRPr="00B64A5D" w:rsidRDefault="00B64A5D" w:rsidP="00777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691" w:type="dxa"/>
          </w:tcPr>
          <w:p w14:paraId="4428073C" w14:textId="77777777" w:rsidR="00B64A5D" w:rsidRPr="00B64A5D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>Сімейне виховання</w:t>
            </w:r>
          </w:p>
          <w:p w14:paraId="4EAA5F30" w14:textId="77777777" w:rsidR="00B64A5D" w:rsidRPr="00B64A5D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B64A5D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79129ED5" w14:textId="77777777" w:rsidR="00B64A5D" w:rsidRPr="00B64A5D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B64A5D">
              <w:rPr>
                <w:rFonts w:ascii="Times New Roman" w:hAnsi="Times New Roman"/>
                <w:bCs/>
                <w:lang w:val="uk-UA"/>
              </w:rPr>
              <w:t>доц. Швець Т.М.</w:t>
            </w:r>
          </w:p>
          <w:p w14:paraId="5A644EE2" w14:textId="77777777" w:rsidR="00B64A5D" w:rsidRPr="00B64A5D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>ID: 841 371 0252</w:t>
            </w:r>
          </w:p>
          <w:p w14:paraId="60C48FE7" w14:textId="55331788" w:rsidR="00B64A5D" w:rsidRPr="00B64A5D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>Passcode: 416416</w:t>
            </w:r>
          </w:p>
        </w:tc>
      </w:tr>
      <w:tr w:rsidR="00B64A5D" w:rsidRPr="0015641B" w14:paraId="6EDC5671" w14:textId="77777777" w:rsidTr="00A75AA4">
        <w:trPr>
          <w:trHeight w:val="157"/>
        </w:trPr>
        <w:tc>
          <w:tcPr>
            <w:tcW w:w="704" w:type="dxa"/>
            <w:vMerge/>
            <w:textDirection w:val="btLr"/>
          </w:tcPr>
          <w:p w14:paraId="4F448D63" w14:textId="77777777" w:rsidR="00B64A5D" w:rsidRPr="0015641B" w:rsidRDefault="00B64A5D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13F0F432" w14:textId="45167D92" w:rsidR="00B64A5D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103" w:type="dxa"/>
          </w:tcPr>
          <w:p w14:paraId="1DD4E4DA" w14:textId="77777777" w:rsidR="00B64A5D" w:rsidRPr="00B64A5D" w:rsidRDefault="00B64A5D" w:rsidP="00777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691" w:type="dxa"/>
          </w:tcPr>
          <w:p w14:paraId="380DD3DC" w14:textId="77777777" w:rsidR="00B64A5D" w:rsidRPr="00B64A5D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>Сімейне виховання</w:t>
            </w:r>
          </w:p>
          <w:p w14:paraId="058563A3" w14:textId="77777777" w:rsidR="00B64A5D" w:rsidRPr="00B64A5D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B64A5D">
              <w:rPr>
                <w:rFonts w:ascii="Times New Roman" w:hAnsi="Times New Roman"/>
                <w:bCs/>
                <w:lang w:val="uk-UA"/>
              </w:rPr>
              <w:t>(практичне заняття) Група 1</w:t>
            </w:r>
          </w:p>
          <w:p w14:paraId="694C06FB" w14:textId="77777777" w:rsidR="00B64A5D" w:rsidRPr="00B64A5D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B64A5D">
              <w:rPr>
                <w:rFonts w:ascii="Times New Roman" w:hAnsi="Times New Roman"/>
                <w:bCs/>
                <w:lang w:val="uk-UA"/>
              </w:rPr>
              <w:t>доц. Швець Т.М.</w:t>
            </w:r>
          </w:p>
          <w:p w14:paraId="24B4AFD0" w14:textId="77777777" w:rsidR="00B64A5D" w:rsidRPr="00B64A5D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>ID: 841 371 0252</w:t>
            </w:r>
          </w:p>
          <w:p w14:paraId="0B5C4C00" w14:textId="42C9963B" w:rsidR="00B64A5D" w:rsidRPr="00B64A5D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>Passcode: 416416</w:t>
            </w:r>
          </w:p>
        </w:tc>
      </w:tr>
      <w:tr w:rsidR="00B64A5D" w:rsidRPr="0015641B" w14:paraId="68EA7378" w14:textId="092A15F6" w:rsidTr="00A901E5">
        <w:trPr>
          <w:trHeight w:val="358"/>
        </w:trPr>
        <w:tc>
          <w:tcPr>
            <w:tcW w:w="704" w:type="dxa"/>
            <w:vMerge/>
          </w:tcPr>
          <w:p w14:paraId="0D810DA7" w14:textId="77777777" w:rsidR="00B64A5D" w:rsidRPr="0015641B" w:rsidRDefault="00B64A5D" w:rsidP="0015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19175BF3" w14:textId="77777777" w:rsidR="00B64A5D" w:rsidRPr="0015641B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  <w:p w14:paraId="21248820" w14:textId="77777777" w:rsidR="00B64A5D" w:rsidRPr="0015641B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2AF56A87" w14:textId="79401204" w:rsidR="00B64A5D" w:rsidRPr="0015641B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794" w:type="dxa"/>
            <w:gridSpan w:val="2"/>
          </w:tcPr>
          <w:p w14:paraId="61440095" w14:textId="77777777" w:rsidR="00B64A5D" w:rsidRPr="00B64A5D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Англомовний молодіжний сленг</w:t>
            </w:r>
          </w:p>
          <w:p w14:paraId="08D72C06" w14:textId="77777777" w:rsidR="00B64A5D" w:rsidRPr="00B64A5D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(практичне заняття) </w:t>
            </w:r>
          </w:p>
          <w:p w14:paraId="41C09821" w14:textId="77777777" w:rsidR="00B64A5D" w:rsidRPr="00B64A5D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А.</w:t>
            </w:r>
          </w:p>
          <w:p w14:paraId="1498FB70" w14:textId="77777777" w:rsidR="00B64A5D" w:rsidRPr="00B64A5D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211 317 9722       </w:t>
            </w:r>
          </w:p>
          <w:p w14:paraId="17245C02" w14:textId="4BF2BC2C" w:rsidR="00B64A5D" w:rsidRPr="00B64A5D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123456</w:t>
            </w:r>
          </w:p>
        </w:tc>
      </w:tr>
      <w:tr w:rsidR="00B64A5D" w:rsidRPr="0015641B" w14:paraId="14C7BD11" w14:textId="77777777" w:rsidTr="00A75AA4">
        <w:trPr>
          <w:trHeight w:val="358"/>
        </w:trPr>
        <w:tc>
          <w:tcPr>
            <w:tcW w:w="704" w:type="dxa"/>
            <w:vMerge/>
          </w:tcPr>
          <w:p w14:paraId="7EC45126" w14:textId="77777777" w:rsidR="00B64A5D" w:rsidRPr="0015641B" w:rsidRDefault="00B64A5D" w:rsidP="0015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4C6A17D0" w14:textId="2720FBB5" w:rsidR="00B64A5D" w:rsidRPr="0015641B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794" w:type="dxa"/>
            <w:gridSpan w:val="2"/>
          </w:tcPr>
          <w:p w14:paraId="3A29BE93" w14:textId="77777777" w:rsidR="00B64A5D" w:rsidRPr="00B64A5D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>Англомовний молодіжний сленг</w:t>
            </w:r>
          </w:p>
          <w:p w14:paraId="6E80D807" w14:textId="77777777" w:rsidR="00B64A5D" w:rsidRPr="00B64A5D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B64A5D">
              <w:rPr>
                <w:rFonts w:ascii="Times New Roman" w:hAnsi="Times New Roman"/>
                <w:bCs/>
                <w:lang w:val="uk-UA"/>
              </w:rPr>
              <w:t xml:space="preserve">(практичне заняття) </w:t>
            </w:r>
          </w:p>
          <w:p w14:paraId="5FEC8172" w14:textId="77777777" w:rsidR="00B64A5D" w:rsidRPr="00B64A5D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B64A5D">
              <w:rPr>
                <w:rFonts w:ascii="Times New Roman" w:hAnsi="Times New Roman"/>
                <w:bCs/>
                <w:lang w:val="uk-UA"/>
              </w:rPr>
              <w:t>доц. Швець Т.А.</w:t>
            </w:r>
          </w:p>
          <w:p w14:paraId="0F2EEAD4" w14:textId="77777777" w:rsidR="00B64A5D" w:rsidRPr="00B64A5D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 xml:space="preserve">ID:  211 317 9722       </w:t>
            </w:r>
          </w:p>
          <w:p w14:paraId="002489D1" w14:textId="15F37686" w:rsidR="00B64A5D" w:rsidRPr="00B64A5D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>Passcode: 123456</w:t>
            </w:r>
          </w:p>
        </w:tc>
      </w:tr>
      <w:tr w:rsidR="00B64A5D" w:rsidRPr="0015641B" w14:paraId="6A2267C4" w14:textId="77777777" w:rsidTr="00A75AA4">
        <w:trPr>
          <w:trHeight w:val="50"/>
        </w:trPr>
        <w:tc>
          <w:tcPr>
            <w:tcW w:w="704" w:type="dxa"/>
            <w:vMerge/>
          </w:tcPr>
          <w:p w14:paraId="1C3A4F05" w14:textId="77777777" w:rsidR="00B64A5D" w:rsidRPr="0015641B" w:rsidRDefault="00B64A5D" w:rsidP="00E91E3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03F634AF" w14:textId="77777777" w:rsidR="00B64A5D" w:rsidRPr="0015641B" w:rsidRDefault="00B64A5D" w:rsidP="00E91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794" w:type="dxa"/>
            <w:gridSpan w:val="2"/>
          </w:tcPr>
          <w:p w14:paraId="174FC417" w14:textId="77777777" w:rsidR="00B64A5D" w:rsidRPr="0015641B" w:rsidRDefault="00B64A5D" w:rsidP="00E91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154174" w:rsidRPr="0015641B" w14:paraId="0E10AE70" w14:textId="77777777" w:rsidTr="00335113">
        <w:trPr>
          <w:trHeight w:val="358"/>
        </w:trPr>
        <w:tc>
          <w:tcPr>
            <w:tcW w:w="704" w:type="dxa"/>
            <w:vMerge w:val="restart"/>
            <w:textDirection w:val="btLr"/>
          </w:tcPr>
          <w:p w14:paraId="49646DEB" w14:textId="4183DE3D" w:rsidR="00154174" w:rsidRPr="00B64A5D" w:rsidRDefault="00154174" w:rsidP="000D14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Субота                                                                                    07 лютого</w:t>
            </w:r>
          </w:p>
        </w:tc>
        <w:tc>
          <w:tcPr>
            <w:tcW w:w="1276" w:type="dxa"/>
          </w:tcPr>
          <w:p w14:paraId="2CD9A438" w14:textId="2F0AAF5A" w:rsidR="00154174" w:rsidRPr="00B64A5D" w:rsidRDefault="00154174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9794" w:type="dxa"/>
            <w:gridSpan w:val="2"/>
          </w:tcPr>
          <w:p w14:paraId="0FCD1BBD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Англомовний молодіжний сленг</w:t>
            </w:r>
          </w:p>
          <w:p w14:paraId="4AADE3F9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(практичне заняття) </w:t>
            </w:r>
          </w:p>
          <w:p w14:paraId="0C0F97C9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А.</w:t>
            </w:r>
          </w:p>
          <w:p w14:paraId="4D3EA2B5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211 317 9722       </w:t>
            </w:r>
          </w:p>
          <w:p w14:paraId="55ADF805" w14:textId="76F4C56E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123456</w:t>
            </w:r>
          </w:p>
        </w:tc>
      </w:tr>
      <w:tr w:rsidR="00154174" w:rsidRPr="0015641B" w14:paraId="2F555937" w14:textId="77777777" w:rsidTr="00A75AA4">
        <w:trPr>
          <w:trHeight w:val="358"/>
        </w:trPr>
        <w:tc>
          <w:tcPr>
            <w:tcW w:w="704" w:type="dxa"/>
            <w:vMerge/>
          </w:tcPr>
          <w:p w14:paraId="0D394552" w14:textId="77777777" w:rsidR="00154174" w:rsidRPr="0015641B" w:rsidRDefault="00154174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69251096" w14:textId="6F6057CB" w:rsidR="00154174" w:rsidRPr="00B64A5D" w:rsidRDefault="00154174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103" w:type="dxa"/>
          </w:tcPr>
          <w:p w14:paraId="7F46670C" w14:textId="77777777" w:rsidR="00B5725B" w:rsidRPr="00B64A5D" w:rsidRDefault="00B5725B" w:rsidP="00B57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Підготовка дитини до школи </w:t>
            </w:r>
          </w:p>
          <w:p w14:paraId="4AEC2760" w14:textId="039BEF6D" w:rsidR="00B5725B" w:rsidRPr="00B64A5D" w:rsidRDefault="00B5725B" w:rsidP="00B572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 Група 1</w:t>
            </w:r>
          </w:p>
          <w:p w14:paraId="60AF7CFE" w14:textId="77777777" w:rsidR="00B5725B" w:rsidRPr="00B64A5D" w:rsidRDefault="00B5725B" w:rsidP="00B572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А.</w:t>
            </w:r>
          </w:p>
          <w:p w14:paraId="475B046C" w14:textId="77777777" w:rsidR="00B5725B" w:rsidRPr="00B64A5D" w:rsidRDefault="00B5725B" w:rsidP="00B57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211 317 9722       </w:t>
            </w:r>
          </w:p>
          <w:p w14:paraId="4DFA345E" w14:textId="09C58F82" w:rsidR="00154174" w:rsidRPr="00B64A5D" w:rsidRDefault="00B5725B" w:rsidP="00B57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123456</w:t>
            </w:r>
          </w:p>
        </w:tc>
        <w:tc>
          <w:tcPr>
            <w:tcW w:w="4691" w:type="dxa"/>
          </w:tcPr>
          <w:p w14:paraId="12B7C6E1" w14:textId="77777777" w:rsidR="00154174" w:rsidRPr="00B64A5D" w:rsidRDefault="00154174" w:rsidP="00CC2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154174" w:rsidRPr="0015641B" w14:paraId="6BC8F712" w14:textId="77777777" w:rsidTr="00A75AA4">
        <w:trPr>
          <w:trHeight w:val="358"/>
        </w:trPr>
        <w:tc>
          <w:tcPr>
            <w:tcW w:w="704" w:type="dxa"/>
            <w:vMerge/>
          </w:tcPr>
          <w:p w14:paraId="5928A759" w14:textId="77777777" w:rsidR="00154174" w:rsidRPr="0015641B" w:rsidRDefault="00154174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0D7D3D28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  <w:p w14:paraId="07A8FA0C" w14:textId="77777777" w:rsidR="00154174" w:rsidRPr="00B64A5D" w:rsidRDefault="00154174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</w:tcPr>
          <w:p w14:paraId="788D435F" w14:textId="77777777" w:rsidR="00154174" w:rsidRPr="00B64A5D" w:rsidRDefault="00154174" w:rsidP="00AD2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4691" w:type="dxa"/>
          </w:tcPr>
          <w:p w14:paraId="7155FF2E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>Сімейне виховання</w:t>
            </w:r>
          </w:p>
          <w:p w14:paraId="0B2B7EB3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B64A5D">
              <w:rPr>
                <w:rFonts w:ascii="Times New Roman" w:hAnsi="Times New Roman"/>
                <w:bCs/>
                <w:lang w:val="uk-UA"/>
              </w:rPr>
              <w:t>(практичне заняття) Група 1</w:t>
            </w:r>
          </w:p>
          <w:p w14:paraId="1EA85D97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B64A5D">
              <w:rPr>
                <w:rFonts w:ascii="Times New Roman" w:hAnsi="Times New Roman"/>
                <w:bCs/>
                <w:lang w:val="uk-UA"/>
              </w:rPr>
              <w:t>доц. Швець Т.М.</w:t>
            </w:r>
          </w:p>
          <w:p w14:paraId="3C1B250D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>ID: 841 371 0252</w:t>
            </w:r>
          </w:p>
          <w:p w14:paraId="5E5E895F" w14:textId="78692A3A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lang w:val="uk-UA"/>
              </w:rPr>
              <w:t>Passcode: 416416</w:t>
            </w:r>
          </w:p>
        </w:tc>
      </w:tr>
      <w:tr w:rsidR="00B64A5D" w:rsidRPr="0015641B" w14:paraId="3D4256D4" w14:textId="4EF35D31" w:rsidTr="00B64A5D">
        <w:trPr>
          <w:trHeight w:val="50"/>
        </w:trPr>
        <w:tc>
          <w:tcPr>
            <w:tcW w:w="704" w:type="dxa"/>
            <w:vMerge w:val="restart"/>
            <w:textDirection w:val="btLr"/>
          </w:tcPr>
          <w:p w14:paraId="26D75FF1" w14:textId="0C98A1BE" w:rsidR="00B64A5D" w:rsidRPr="00B64A5D" w:rsidRDefault="00B64A5D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B64A5D">
              <w:rPr>
                <w:rFonts w:ascii="Times New Roman" w:hAnsi="Times New Roman"/>
                <w:b/>
                <w:bCs/>
                <w:lang w:val="uk-UA"/>
              </w:rPr>
              <w:t>Понеділок</w:t>
            </w:r>
          </w:p>
          <w:p w14:paraId="1B447E78" w14:textId="51377BB2" w:rsidR="00B64A5D" w:rsidRPr="00B64A5D" w:rsidRDefault="00B64A5D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B64A5D">
              <w:rPr>
                <w:rFonts w:ascii="Times New Roman" w:hAnsi="Times New Roman"/>
                <w:b/>
                <w:bCs/>
                <w:lang w:val="uk-UA"/>
              </w:rPr>
              <w:t>09 лютого</w:t>
            </w:r>
          </w:p>
          <w:p w14:paraId="0D2D51BE" w14:textId="77777777" w:rsidR="00B64A5D" w:rsidRPr="00B64A5D" w:rsidRDefault="00B64A5D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54DB9431" w14:textId="77777777" w:rsidR="00B64A5D" w:rsidRPr="00B64A5D" w:rsidRDefault="00B64A5D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1CD91ECF" w14:textId="77777777" w:rsidR="00B64A5D" w:rsidRPr="00B64A5D" w:rsidRDefault="00B64A5D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4C41B5A6" w14:textId="77777777" w:rsidR="00B64A5D" w:rsidRPr="00B64A5D" w:rsidRDefault="00B64A5D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7C81844B" w14:textId="77777777" w:rsidR="00B64A5D" w:rsidRPr="00B64A5D" w:rsidRDefault="00B64A5D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063F2CBA" w14:textId="1C8ADC87" w:rsidR="00B64A5D" w:rsidRPr="00B64A5D" w:rsidRDefault="00B64A5D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B64A5D">
              <w:rPr>
                <w:rFonts w:ascii="Times New Roman" w:hAnsi="Times New Roman"/>
                <w:b/>
                <w:bCs/>
                <w:lang w:val="uk-UA"/>
              </w:rPr>
              <w:t>Понеділок</w:t>
            </w:r>
          </w:p>
          <w:p w14:paraId="5FCA9564" w14:textId="77777777" w:rsidR="00B64A5D" w:rsidRPr="00B64A5D" w:rsidRDefault="00B64A5D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  <w:lang w:val="uk-UA"/>
              </w:rPr>
            </w:pPr>
            <w:r w:rsidRPr="00B64A5D">
              <w:rPr>
                <w:rFonts w:ascii="Times New Roman" w:hAnsi="Times New Roman"/>
                <w:b/>
                <w:bCs/>
                <w:lang w:val="uk-UA"/>
              </w:rPr>
              <w:t>3 жовтня</w:t>
            </w:r>
          </w:p>
          <w:p w14:paraId="79D1FEF5" w14:textId="77777777" w:rsidR="00B64A5D" w:rsidRPr="00B64A5D" w:rsidRDefault="00B64A5D" w:rsidP="007654A9">
            <w:pPr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</w:p>
          <w:p w14:paraId="7C430443" w14:textId="7A0E00BC" w:rsidR="00B64A5D" w:rsidRPr="00B64A5D" w:rsidRDefault="00B64A5D" w:rsidP="0039142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val="uk-UA"/>
              </w:rPr>
            </w:pPr>
          </w:p>
        </w:tc>
        <w:tc>
          <w:tcPr>
            <w:tcW w:w="1276" w:type="dxa"/>
          </w:tcPr>
          <w:p w14:paraId="3207879C" w14:textId="5097619F" w:rsidR="00B64A5D" w:rsidRPr="00B64A5D" w:rsidRDefault="00B64A5D" w:rsidP="001265E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</w:tcPr>
          <w:p w14:paraId="65EA3C84" w14:textId="6985C6A3" w:rsidR="00B64A5D" w:rsidRPr="00B64A5D" w:rsidRDefault="00B64A5D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691" w:type="dxa"/>
          </w:tcPr>
          <w:p w14:paraId="0AD234DA" w14:textId="7659BD8C" w:rsidR="00B64A5D" w:rsidRPr="00B64A5D" w:rsidRDefault="00B64A5D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B64A5D" w:rsidRPr="0015641B" w14:paraId="352FDEC6" w14:textId="4D7D99FC" w:rsidTr="00A75AA4">
        <w:trPr>
          <w:trHeight w:val="358"/>
        </w:trPr>
        <w:tc>
          <w:tcPr>
            <w:tcW w:w="704" w:type="dxa"/>
            <w:vMerge/>
          </w:tcPr>
          <w:p w14:paraId="69FF4487" w14:textId="77777777" w:rsidR="00B64A5D" w:rsidRPr="0015641B" w:rsidRDefault="00B64A5D" w:rsidP="0006741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00F4F026" w14:textId="60D8D733" w:rsidR="00B64A5D" w:rsidRPr="00B64A5D" w:rsidRDefault="00B64A5D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103" w:type="dxa"/>
          </w:tcPr>
          <w:p w14:paraId="33852EAB" w14:textId="77777777" w:rsidR="00B64A5D" w:rsidRPr="00B64A5D" w:rsidRDefault="00B64A5D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Педагогіка природи: розвивальні практики для дітей</w:t>
            </w:r>
          </w:p>
          <w:p w14:paraId="175C307D" w14:textId="77777777" w:rsidR="00B64A5D" w:rsidRPr="00B64A5D" w:rsidRDefault="00B64A5D" w:rsidP="000674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 (лекційне заняття)</w:t>
            </w:r>
          </w:p>
          <w:p w14:paraId="46BCE122" w14:textId="77777777" w:rsidR="00B64A5D" w:rsidRPr="00B64A5D" w:rsidRDefault="00B64A5D" w:rsidP="000674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альоха А.С.</w:t>
            </w:r>
          </w:p>
          <w:p w14:paraId="5715B841" w14:textId="77777777" w:rsidR="00B64A5D" w:rsidRPr="00B64A5D" w:rsidRDefault="00B64A5D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ID: 632 271 4665</w:t>
            </w:r>
          </w:p>
          <w:p w14:paraId="3D8A76B8" w14:textId="774A8CD2" w:rsidR="00B64A5D" w:rsidRPr="00B64A5D" w:rsidRDefault="00B64A5D" w:rsidP="000674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28564</w:t>
            </w:r>
          </w:p>
        </w:tc>
        <w:tc>
          <w:tcPr>
            <w:tcW w:w="4691" w:type="dxa"/>
          </w:tcPr>
          <w:p w14:paraId="025FEDBB" w14:textId="427AB505" w:rsidR="00B64A5D" w:rsidRPr="00B64A5D" w:rsidRDefault="00B64A5D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B64A5D" w:rsidRPr="0015641B" w14:paraId="5DE065E0" w14:textId="77777777" w:rsidTr="00A75AA4">
        <w:trPr>
          <w:trHeight w:val="358"/>
        </w:trPr>
        <w:tc>
          <w:tcPr>
            <w:tcW w:w="704" w:type="dxa"/>
            <w:vMerge/>
          </w:tcPr>
          <w:p w14:paraId="4D2DE935" w14:textId="77777777" w:rsidR="00B64A5D" w:rsidRPr="0015641B" w:rsidRDefault="00B64A5D" w:rsidP="0006741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55873C3" w14:textId="5FD1CE97" w:rsidR="00B64A5D" w:rsidRPr="00154174" w:rsidRDefault="00B64A5D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5103" w:type="dxa"/>
          </w:tcPr>
          <w:p w14:paraId="3AECD83E" w14:textId="77777777" w:rsidR="00B64A5D" w:rsidRPr="00B64A5D" w:rsidRDefault="00B64A5D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едагогіка природи: розвивальні практики для дітей</w:t>
            </w:r>
          </w:p>
          <w:p w14:paraId="2B309818" w14:textId="77777777" w:rsidR="00B64A5D" w:rsidRPr="00B64A5D" w:rsidRDefault="00B64A5D" w:rsidP="00067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B64A5D">
              <w:rPr>
                <w:rFonts w:ascii="Times New Roman" w:hAnsi="Times New Roman"/>
                <w:color w:val="000000" w:themeColor="text1"/>
                <w:lang w:val="uk-UA"/>
              </w:rPr>
              <w:t>(практичне заняття)</w:t>
            </w:r>
          </w:p>
          <w:p w14:paraId="0247ABD6" w14:textId="77777777" w:rsidR="00B64A5D" w:rsidRPr="00B64A5D" w:rsidRDefault="00B64A5D" w:rsidP="00067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color w:val="000000" w:themeColor="text1"/>
                <w:lang w:val="uk-UA"/>
              </w:rPr>
              <w:t>доц. Бальоха А.С.</w:t>
            </w:r>
          </w:p>
          <w:p w14:paraId="1297DF6D" w14:textId="77777777" w:rsidR="00B64A5D" w:rsidRPr="00B64A5D" w:rsidRDefault="00B64A5D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632 271 4665</w:t>
            </w:r>
          </w:p>
          <w:p w14:paraId="5D5DF40D" w14:textId="6763124B" w:rsidR="00B64A5D" w:rsidRPr="00B64A5D" w:rsidRDefault="00B64A5D" w:rsidP="000674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028564</w:t>
            </w:r>
          </w:p>
        </w:tc>
        <w:tc>
          <w:tcPr>
            <w:tcW w:w="4691" w:type="dxa"/>
          </w:tcPr>
          <w:p w14:paraId="352930F1" w14:textId="77777777" w:rsidR="00B64A5D" w:rsidRPr="00B64A5D" w:rsidRDefault="00B64A5D" w:rsidP="00B64A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64A5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діавиробництво: контент</w:t>
            </w:r>
          </w:p>
          <w:p w14:paraId="084766F2" w14:textId="77777777" w:rsidR="00B64A5D" w:rsidRPr="00B64A5D" w:rsidRDefault="00B64A5D" w:rsidP="00B6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A5D">
              <w:rPr>
                <w:rFonts w:ascii="Times New Roman" w:hAnsi="Times New Roman"/>
                <w:sz w:val="24"/>
                <w:szCs w:val="24"/>
                <w:lang w:val="uk-UA"/>
              </w:rPr>
              <w:t>(консультація)</w:t>
            </w:r>
          </w:p>
          <w:p w14:paraId="3644F9C7" w14:textId="77777777" w:rsidR="00B64A5D" w:rsidRPr="00B64A5D" w:rsidRDefault="00B64A5D" w:rsidP="00B6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A5D">
              <w:rPr>
                <w:rFonts w:ascii="Times New Roman" w:hAnsi="Times New Roman"/>
                <w:sz w:val="24"/>
                <w:szCs w:val="24"/>
                <w:lang w:val="uk-UA"/>
              </w:rPr>
              <w:t>доц. Соломахін А.Ф.</w:t>
            </w:r>
          </w:p>
          <w:p w14:paraId="0F2F130C" w14:textId="77777777" w:rsidR="00B64A5D" w:rsidRPr="00B64A5D" w:rsidRDefault="00B64A5D" w:rsidP="00B64A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64A5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D: 560 900 1219</w:t>
            </w:r>
          </w:p>
          <w:p w14:paraId="78688C6F" w14:textId="1BFA7F57" w:rsidR="00B64A5D" w:rsidRPr="00B64A5D" w:rsidRDefault="00B64A5D" w:rsidP="00B64A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B64A5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Passcode: 715457</w:t>
            </w:r>
          </w:p>
        </w:tc>
      </w:tr>
      <w:tr w:rsidR="00B64A5D" w:rsidRPr="0015641B" w14:paraId="44DBCB80" w14:textId="77777777" w:rsidTr="00A75AA4">
        <w:trPr>
          <w:trHeight w:val="358"/>
        </w:trPr>
        <w:tc>
          <w:tcPr>
            <w:tcW w:w="704" w:type="dxa"/>
            <w:vMerge/>
          </w:tcPr>
          <w:p w14:paraId="1A2B0474" w14:textId="77777777" w:rsidR="00B64A5D" w:rsidRPr="0015641B" w:rsidRDefault="00B64A5D" w:rsidP="0006741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F568F75" w14:textId="6A418800" w:rsidR="00B64A5D" w:rsidRPr="0015641B" w:rsidRDefault="00B64A5D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5103" w:type="dxa"/>
          </w:tcPr>
          <w:p w14:paraId="5EC1B2D7" w14:textId="77777777" w:rsidR="00B64A5D" w:rsidRPr="00B64A5D" w:rsidRDefault="00B64A5D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едагогіка природи: розвивальні практики для дітей</w:t>
            </w:r>
          </w:p>
          <w:p w14:paraId="47F6DC03" w14:textId="77777777" w:rsidR="00B64A5D" w:rsidRPr="00B64A5D" w:rsidRDefault="00B64A5D" w:rsidP="00067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B64A5D">
              <w:rPr>
                <w:rFonts w:ascii="Times New Roman" w:hAnsi="Times New Roman"/>
                <w:color w:val="000000" w:themeColor="text1"/>
                <w:lang w:val="uk-UA"/>
              </w:rPr>
              <w:t>(практичне заняття)</w:t>
            </w:r>
          </w:p>
          <w:p w14:paraId="64634D3C" w14:textId="77777777" w:rsidR="00B64A5D" w:rsidRPr="00B64A5D" w:rsidRDefault="00B64A5D" w:rsidP="00067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color w:val="000000" w:themeColor="text1"/>
                <w:lang w:val="uk-UA"/>
              </w:rPr>
              <w:t>доц. Бальоха А.С.</w:t>
            </w:r>
          </w:p>
          <w:p w14:paraId="5096D116" w14:textId="77777777" w:rsidR="00B64A5D" w:rsidRPr="00B64A5D" w:rsidRDefault="00B64A5D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632 271 4665</w:t>
            </w:r>
          </w:p>
          <w:p w14:paraId="36CA79FC" w14:textId="44E00E1C" w:rsidR="00B64A5D" w:rsidRPr="00B64A5D" w:rsidRDefault="00B64A5D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028564</w:t>
            </w:r>
          </w:p>
        </w:tc>
        <w:tc>
          <w:tcPr>
            <w:tcW w:w="4691" w:type="dxa"/>
          </w:tcPr>
          <w:p w14:paraId="38B30CFF" w14:textId="5E537D92" w:rsidR="00B64A5D" w:rsidRPr="00B64A5D" w:rsidRDefault="00B64A5D" w:rsidP="00B64A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64A5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генційна журналістика</w:t>
            </w:r>
          </w:p>
          <w:p w14:paraId="4806559F" w14:textId="77777777" w:rsidR="00B64A5D" w:rsidRPr="00B64A5D" w:rsidRDefault="00B64A5D" w:rsidP="00B6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A5D">
              <w:rPr>
                <w:rFonts w:ascii="Times New Roman" w:hAnsi="Times New Roman"/>
                <w:sz w:val="24"/>
                <w:szCs w:val="24"/>
                <w:lang w:val="uk-UA"/>
              </w:rPr>
              <w:t>(консультація)</w:t>
            </w:r>
          </w:p>
          <w:p w14:paraId="360F9D70" w14:textId="77777777" w:rsidR="00B64A5D" w:rsidRPr="00B64A5D" w:rsidRDefault="00B64A5D" w:rsidP="00B6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A5D">
              <w:rPr>
                <w:rFonts w:ascii="Times New Roman" w:hAnsi="Times New Roman"/>
                <w:sz w:val="24"/>
                <w:szCs w:val="24"/>
                <w:lang w:val="uk-UA"/>
              </w:rPr>
              <w:t>доц. Соломахін А.Ф.</w:t>
            </w:r>
          </w:p>
          <w:p w14:paraId="1017A204" w14:textId="77777777" w:rsidR="00B64A5D" w:rsidRPr="00B64A5D" w:rsidRDefault="00B64A5D" w:rsidP="00B64A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64A5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D: 560 900 1219</w:t>
            </w:r>
          </w:p>
          <w:p w14:paraId="10B68367" w14:textId="75AF1C23" w:rsidR="00B64A5D" w:rsidRPr="00B64A5D" w:rsidRDefault="00B64A5D" w:rsidP="00B64A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B64A5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Passcode: 715457</w:t>
            </w:r>
          </w:p>
        </w:tc>
      </w:tr>
      <w:tr w:rsidR="00B64A5D" w:rsidRPr="0015641B" w14:paraId="3B40FB43" w14:textId="77777777" w:rsidTr="0006741C">
        <w:trPr>
          <w:trHeight w:val="50"/>
        </w:trPr>
        <w:tc>
          <w:tcPr>
            <w:tcW w:w="704" w:type="dxa"/>
            <w:vMerge/>
          </w:tcPr>
          <w:p w14:paraId="2A31DD38" w14:textId="77777777" w:rsidR="00B64A5D" w:rsidRPr="0015641B" w:rsidRDefault="00B64A5D" w:rsidP="0006741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560076C6" w14:textId="77777777" w:rsidR="00B64A5D" w:rsidRPr="0015641B" w:rsidRDefault="00B64A5D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6AD96411" w14:textId="77777777" w:rsidR="00B64A5D" w:rsidRPr="0006741C" w:rsidRDefault="00B64A5D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highlight w:val="cyan"/>
                <w:lang w:val="uk-UA"/>
              </w:rPr>
            </w:pPr>
          </w:p>
        </w:tc>
        <w:tc>
          <w:tcPr>
            <w:tcW w:w="4691" w:type="dxa"/>
          </w:tcPr>
          <w:p w14:paraId="30E0CDB9" w14:textId="77777777" w:rsidR="00B64A5D" w:rsidRPr="0015641B" w:rsidRDefault="00B64A5D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06741C" w:rsidRPr="0018740E" w14:paraId="58525B38" w14:textId="77777777" w:rsidTr="0006741C">
        <w:trPr>
          <w:trHeight w:val="358"/>
        </w:trPr>
        <w:tc>
          <w:tcPr>
            <w:tcW w:w="704" w:type="dxa"/>
            <w:vMerge w:val="restart"/>
            <w:textDirection w:val="btLr"/>
          </w:tcPr>
          <w:p w14:paraId="51BC0C1E" w14:textId="20ADC227" w:rsidR="0006741C" w:rsidRPr="0006741C" w:rsidRDefault="0006741C" w:rsidP="000674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  <w:lang w:val="uk-UA"/>
              </w:rPr>
            </w:pPr>
            <w:r w:rsidRPr="0006741C">
              <w:rPr>
                <w:rFonts w:ascii="Times New Roman" w:hAnsi="Times New Roman"/>
                <w:b/>
                <w:bCs/>
                <w:lang w:val="uk-UA"/>
              </w:rPr>
              <w:t xml:space="preserve">Вівторок </w:t>
            </w:r>
            <w:r>
              <w:rPr>
                <w:rFonts w:ascii="Times New Roman" w:hAnsi="Times New Roman"/>
                <w:b/>
                <w:bCs/>
                <w:lang w:val="uk-UA"/>
              </w:rPr>
              <w:t xml:space="preserve">                                              </w:t>
            </w:r>
            <w:r w:rsidRPr="0006741C">
              <w:rPr>
                <w:rFonts w:ascii="Times New Roman" w:hAnsi="Times New Roman"/>
                <w:b/>
                <w:bCs/>
                <w:lang w:val="uk-UA"/>
              </w:rPr>
              <w:t>10 лютого</w:t>
            </w:r>
          </w:p>
        </w:tc>
        <w:tc>
          <w:tcPr>
            <w:tcW w:w="1276" w:type="dxa"/>
          </w:tcPr>
          <w:p w14:paraId="3629C66C" w14:textId="56210AC9" w:rsidR="0006741C" w:rsidRPr="0006741C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5103" w:type="dxa"/>
          </w:tcPr>
          <w:p w14:paraId="1A3F85B0" w14:textId="77777777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Інтернет маркетинг</w:t>
            </w:r>
          </w:p>
          <w:p w14:paraId="11F86517" w14:textId="77777777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014AE705" w14:textId="77777777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Мохненко А.С.</w:t>
            </w:r>
          </w:p>
          <w:p w14:paraId="318D5F1E" w14:textId="77777777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ID:  504 077 7589</w:t>
            </w:r>
          </w:p>
          <w:p w14:paraId="7BADE9CF" w14:textId="1786D380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0</w:t>
            </w:r>
            <w:r w:rsidRPr="00B64A5D">
              <w:rPr>
                <w:rFonts w:ascii="Times New Roman" w:hAnsi="Times New Roman"/>
                <w:b/>
                <w:color w:val="000000" w:themeColor="text1"/>
                <w:lang w:val="en-US"/>
              </w:rPr>
              <w:t>EmqV</w:t>
            </w:r>
          </w:p>
        </w:tc>
        <w:tc>
          <w:tcPr>
            <w:tcW w:w="4691" w:type="dxa"/>
          </w:tcPr>
          <w:p w14:paraId="59EF9C77" w14:textId="77777777" w:rsidR="0006741C" w:rsidRPr="0015641B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06741C" w:rsidRPr="0015641B" w14:paraId="21C90ACD" w14:textId="77777777" w:rsidTr="00A75AA4">
        <w:trPr>
          <w:trHeight w:val="358"/>
        </w:trPr>
        <w:tc>
          <w:tcPr>
            <w:tcW w:w="704" w:type="dxa"/>
            <w:vMerge/>
          </w:tcPr>
          <w:p w14:paraId="04F6B56D" w14:textId="77777777" w:rsidR="0006741C" w:rsidRPr="0015641B" w:rsidRDefault="0006741C" w:rsidP="0006741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079AC009" w14:textId="56990853" w:rsidR="0006741C" w:rsidRPr="0006741C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103" w:type="dxa"/>
          </w:tcPr>
          <w:p w14:paraId="2A6C8D10" w14:textId="77777777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Інтернет маркетинг</w:t>
            </w:r>
          </w:p>
          <w:p w14:paraId="216C5972" w14:textId="77777777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 Група 1</w:t>
            </w:r>
          </w:p>
          <w:p w14:paraId="54B03634" w14:textId="77777777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Мохненко А.С.</w:t>
            </w:r>
          </w:p>
          <w:p w14:paraId="071C4B8A" w14:textId="77777777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ID:  504 077 7589</w:t>
            </w:r>
          </w:p>
          <w:p w14:paraId="56C5DDE7" w14:textId="638A9272" w:rsidR="0006741C" w:rsidRPr="00B64A5D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0</w:t>
            </w:r>
            <w:r w:rsidRPr="00B64A5D">
              <w:rPr>
                <w:rFonts w:ascii="Times New Roman" w:hAnsi="Times New Roman"/>
                <w:b/>
                <w:color w:val="000000" w:themeColor="text1"/>
                <w:lang w:val="en-US"/>
              </w:rPr>
              <w:t>EmqV</w:t>
            </w:r>
          </w:p>
        </w:tc>
        <w:tc>
          <w:tcPr>
            <w:tcW w:w="4691" w:type="dxa"/>
          </w:tcPr>
          <w:p w14:paraId="7FDECF70" w14:textId="77777777" w:rsidR="0006741C" w:rsidRPr="0015641B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06741C" w:rsidRPr="0015641B" w14:paraId="395D1AD1" w14:textId="77777777" w:rsidTr="00B64A5D">
        <w:trPr>
          <w:trHeight w:val="132"/>
        </w:trPr>
        <w:tc>
          <w:tcPr>
            <w:tcW w:w="704" w:type="dxa"/>
            <w:vMerge/>
          </w:tcPr>
          <w:p w14:paraId="52D725E2" w14:textId="77777777" w:rsidR="0006741C" w:rsidRPr="0015641B" w:rsidRDefault="0006741C" w:rsidP="0006741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22D52100" w14:textId="77777777" w:rsidR="0006741C" w:rsidRPr="0015641B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655FC4EE" w14:textId="77777777" w:rsidR="0006741C" w:rsidRPr="0006741C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highlight w:val="cyan"/>
                <w:lang w:val="uk-UA"/>
              </w:rPr>
            </w:pPr>
          </w:p>
        </w:tc>
        <w:tc>
          <w:tcPr>
            <w:tcW w:w="4691" w:type="dxa"/>
          </w:tcPr>
          <w:p w14:paraId="2612C6B0" w14:textId="77777777" w:rsidR="0006741C" w:rsidRPr="0015641B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06741C" w:rsidRPr="0015641B" w14:paraId="3565156B" w14:textId="77777777" w:rsidTr="0006741C">
        <w:trPr>
          <w:trHeight w:val="358"/>
        </w:trPr>
        <w:tc>
          <w:tcPr>
            <w:tcW w:w="704" w:type="dxa"/>
            <w:vMerge w:val="restart"/>
            <w:textDirection w:val="btLr"/>
          </w:tcPr>
          <w:p w14:paraId="2584027C" w14:textId="54596750" w:rsidR="0006741C" w:rsidRPr="0006741C" w:rsidRDefault="0006741C" w:rsidP="000674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  <w:lang w:val="uk-UA"/>
              </w:rPr>
            </w:pPr>
            <w:r w:rsidRPr="0006741C">
              <w:rPr>
                <w:rFonts w:ascii="Times New Roman" w:hAnsi="Times New Roman"/>
                <w:b/>
                <w:bCs/>
                <w:lang w:val="uk-UA"/>
              </w:rPr>
              <w:t xml:space="preserve">Середа                             </w:t>
            </w:r>
            <w:r w:rsidR="00B5725B">
              <w:rPr>
                <w:rFonts w:ascii="Times New Roman" w:hAnsi="Times New Roman"/>
                <w:b/>
                <w:bCs/>
                <w:lang w:val="uk-UA"/>
              </w:rPr>
              <w:t xml:space="preserve">                   </w:t>
            </w:r>
            <w:r w:rsidR="00B64A5D">
              <w:rPr>
                <w:rFonts w:ascii="Times New Roman" w:hAnsi="Times New Roman"/>
                <w:b/>
                <w:bCs/>
                <w:lang w:val="uk-UA"/>
              </w:rPr>
              <w:t xml:space="preserve">                 </w:t>
            </w:r>
            <w:r w:rsidR="00B5725B"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  <w:r w:rsidRPr="0006741C">
              <w:rPr>
                <w:rFonts w:ascii="Times New Roman" w:hAnsi="Times New Roman"/>
                <w:b/>
                <w:bCs/>
                <w:lang w:val="uk-UA"/>
              </w:rPr>
              <w:t>11 лютого</w:t>
            </w:r>
          </w:p>
        </w:tc>
        <w:tc>
          <w:tcPr>
            <w:tcW w:w="1276" w:type="dxa"/>
          </w:tcPr>
          <w:p w14:paraId="54600D50" w14:textId="2574F18C" w:rsidR="0006741C" w:rsidRPr="00B5725B" w:rsidRDefault="00B5725B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5103" w:type="dxa"/>
          </w:tcPr>
          <w:p w14:paraId="103CEA03" w14:textId="77777777" w:rsidR="00B5725B" w:rsidRPr="00B64A5D" w:rsidRDefault="00B5725B" w:rsidP="00B57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Підготовка дитини до школи </w:t>
            </w:r>
          </w:p>
          <w:p w14:paraId="0BEA3E86" w14:textId="77777777" w:rsidR="00B5725B" w:rsidRPr="00B64A5D" w:rsidRDefault="00B5725B" w:rsidP="00B572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346D4E75" w14:textId="77777777" w:rsidR="00B5725B" w:rsidRPr="00B64A5D" w:rsidRDefault="00B5725B" w:rsidP="00B572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А.</w:t>
            </w:r>
          </w:p>
          <w:p w14:paraId="6067A5AF" w14:textId="77777777" w:rsidR="00B5725B" w:rsidRPr="00B64A5D" w:rsidRDefault="00B5725B" w:rsidP="00B57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211 317 9722       </w:t>
            </w:r>
          </w:p>
          <w:p w14:paraId="03EB8DBC" w14:textId="034C19D9" w:rsidR="0006741C" w:rsidRPr="00B64A5D" w:rsidRDefault="00B5725B" w:rsidP="00B57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123456</w:t>
            </w:r>
          </w:p>
        </w:tc>
        <w:tc>
          <w:tcPr>
            <w:tcW w:w="4691" w:type="dxa"/>
          </w:tcPr>
          <w:p w14:paraId="7EA90656" w14:textId="77777777" w:rsidR="0006741C" w:rsidRPr="0015641B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06741C" w:rsidRPr="0015641B" w14:paraId="5D4A883F" w14:textId="77777777" w:rsidTr="00A75AA4">
        <w:trPr>
          <w:trHeight w:val="358"/>
        </w:trPr>
        <w:tc>
          <w:tcPr>
            <w:tcW w:w="704" w:type="dxa"/>
            <w:vMerge/>
          </w:tcPr>
          <w:p w14:paraId="66A683B6" w14:textId="77777777" w:rsidR="0006741C" w:rsidRPr="0015641B" w:rsidRDefault="0006741C" w:rsidP="0006741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1D17C379" w14:textId="3F60B3C2" w:rsidR="0006741C" w:rsidRPr="00B5725B" w:rsidRDefault="00B5725B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103" w:type="dxa"/>
          </w:tcPr>
          <w:p w14:paraId="25A609EB" w14:textId="77777777" w:rsidR="00B5725B" w:rsidRPr="00B64A5D" w:rsidRDefault="00B5725B" w:rsidP="00B57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Підготовка дитини до школи </w:t>
            </w:r>
          </w:p>
          <w:p w14:paraId="6DD73EFB" w14:textId="00327C39" w:rsidR="00B5725B" w:rsidRPr="00B64A5D" w:rsidRDefault="00B5725B" w:rsidP="00B572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 Група 1</w:t>
            </w:r>
          </w:p>
          <w:p w14:paraId="75980F61" w14:textId="77777777" w:rsidR="00B5725B" w:rsidRPr="00B64A5D" w:rsidRDefault="00B5725B" w:rsidP="00B572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А.</w:t>
            </w:r>
          </w:p>
          <w:p w14:paraId="6592E12A" w14:textId="77777777" w:rsidR="00B5725B" w:rsidRPr="00B64A5D" w:rsidRDefault="00B5725B" w:rsidP="00B57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211 317 9722       </w:t>
            </w:r>
          </w:p>
          <w:p w14:paraId="33B2B114" w14:textId="4ED4FBDF" w:rsidR="0006741C" w:rsidRPr="00B64A5D" w:rsidRDefault="00B5725B" w:rsidP="00B57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123456</w:t>
            </w:r>
          </w:p>
        </w:tc>
        <w:tc>
          <w:tcPr>
            <w:tcW w:w="4691" w:type="dxa"/>
          </w:tcPr>
          <w:p w14:paraId="694027FA" w14:textId="77777777" w:rsidR="0006741C" w:rsidRPr="0015641B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06741C" w:rsidRPr="0015641B" w14:paraId="1B1254EC" w14:textId="77777777" w:rsidTr="00A75AA4">
        <w:trPr>
          <w:trHeight w:val="358"/>
        </w:trPr>
        <w:tc>
          <w:tcPr>
            <w:tcW w:w="704" w:type="dxa"/>
            <w:vMerge/>
          </w:tcPr>
          <w:p w14:paraId="638AB27C" w14:textId="77777777" w:rsidR="0006741C" w:rsidRPr="0015641B" w:rsidRDefault="0006741C" w:rsidP="0006741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5AEE209A" w14:textId="1BF8D73C" w:rsidR="0006741C" w:rsidRPr="0015641B" w:rsidRDefault="00154174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  <w:r w:rsidRPr="0015641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5103" w:type="dxa"/>
          </w:tcPr>
          <w:p w14:paraId="4F1601E7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Інтернет маркетинг</w:t>
            </w:r>
          </w:p>
          <w:p w14:paraId="1A53E5C5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 Група 1</w:t>
            </w:r>
          </w:p>
          <w:p w14:paraId="1FA26ACB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Мохненко А.С.</w:t>
            </w:r>
          </w:p>
          <w:p w14:paraId="34E7B860" w14:textId="77777777" w:rsidR="00154174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ID:  504 077 7589</w:t>
            </w:r>
          </w:p>
          <w:p w14:paraId="7C65A0D0" w14:textId="3899116B" w:rsidR="0006741C" w:rsidRPr="00B64A5D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B64A5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0</w:t>
            </w:r>
            <w:r w:rsidRPr="00B64A5D">
              <w:rPr>
                <w:rFonts w:ascii="Times New Roman" w:hAnsi="Times New Roman"/>
                <w:b/>
                <w:color w:val="000000" w:themeColor="text1"/>
                <w:lang w:val="en-US"/>
              </w:rPr>
              <w:t>EmqV</w:t>
            </w:r>
          </w:p>
        </w:tc>
        <w:tc>
          <w:tcPr>
            <w:tcW w:w="4691" w:type="dxa"/>
          </w:tcPr>
          <w:p w14:paraId="61D748D7" w14:textId="77777777" w:rsidR="0006741C" w:rsidRPr="0015641B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14:paraId="6A8E29E1" w14:textId="77777777" w:rsidR="000D14EE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A03B71A" w14:textId="77777777" w:rsidR="000D14EE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EFA664D" w14:textId="77777777" w:rsidR="000D14EE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60A8AA3" w14:textId="77777777" w:rsidR="000D14EE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F14EFAF" w14:textId="77777777" w:rsidR="000D14EE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6D2380" w14:textId="77777777" w:rsidR="000D14EE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96867DA" w14:textId="77777777" w:rsidR="000D14EE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F7A28B3" w14:textId="3CD9A340" w:rsidR="00A75AA4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5641B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</w:p>
    <w:p w14:paraId="17EC9E6B" w14:textId="77777777" w:rsidR="0006741C" w:rsidRDefault="00A75AA4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5641B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</w:p>
    <w:p w14:paraId="61E1DA15" w14:textId="77777777" w:rsidR="0006741C" w:rsidRDefault="0006741C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2DFC2CA" w14:textId="77777777" w:rsidR="0006741C" w:rsidRDefault="0006741C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B5724D0" w14:textId="20D46028" w:rsidR="0040776F" w:rsidRPr="007654A9" w:rsidRDefault="00B64A5D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0D14EE" w:rsidRPr="0015641B">
        <w:rPr>
          <w:rFonts w:ascii="Times New Roman" w:hAnsi="Times New Roman"/>
          <w:sz w:val="28"/>
          <w:szCs w:val="28"/>
          <w:lang w:val="uk-UA"/>
        </w:rPr>
        <w:t>В.о. д</w:t>
      </w:r>
      <w:r w:rsidR="0040776F" w:rsidRPr="0015641B">
        <w:rPr>
          <w:rFonts w:ascii="Times New Roman" w:hAnsi="Times New Roman"/>
          <w:sz w:val="28"/>
          <w:szCs w:val="28"/>
          <w:lang w:val="uk-UA"/>
        </w:rPr>
        <w:t>екан</w:t>
      </w:r>
      <w:r w:rsidR="000D14EE" w:rsidRPr="0015641B">
        <w:rPr>
          <w:rFonts w:ascii="Times New Roman" w:hAnsi="Times New Roman"/>
          <w:sz w:val="28"/>
          <w:szCs w:val="28"/>
          <w:lang w:val="uk-UA"/>
        </w:rPr>
        <w:t>а</w:t>
      </w:r>
      <w:r w:rsidR="0040776F" w:rsidRPr="0015641B">
        <w:rPr>
          <w:rFonts w:ascii="Times New Roman" w:hAnsi="Times New Roman"/>
          <w:sz w:val="28"/>
          <w:szCs w:val="28"/>
          <w:lang w:val="uk-UA"/>
        </w:rPr>
        <w:t xml:space="preserve"> факультету</w:t>
      </w:r>
      <w:r w:rsidR="0040776F" w:rsidRPr="007654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6870" w:rsidRPr="007654A9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                                 </w:t>
      </w:r>
      <w:r w:rsidR="0030454D">
        <w:rPr>
          <w:noProof/>
          <w:lang w:eastAsia="ru-RU"/>
        </w:rPr>
        <w:drawing>
          <wp:inline distT="0" distB="0" distL="0" distR="0" wp14:anchorId="0E799515" wp14:editId="69590318">
            <wp:extent cx="335915" cy="203200"/>
            <wp:effectExtent l="0" t="0" r="6985" b="635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B17C06-E180-E2F3-B1FB-0B63C93310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B17C06-E180-E2F3-B1FB-0B63C93310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870" w:rsidRPr="007654A9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                               </w:t>
      </w:r>
      <w:r w:rsidR="00F25466" w:rsidRPr="007654A9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           </w:t>
      </w:r>
      <w:r w:rsidR="00BD6870" w:rsidRPr="007654A9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</w:t>
      </w:r>
      <w:r w:rsidR="00DC31F9" w:rsidRPr="007654A9">
        <w:rPr>
          <w:rFonts w:ascii="Times New Roman" w:hAnsi="Times New Roman"/>
          <w:sz w:val="28"/>
          <w:szCs w:val="28"/>
          <w:lang w:val="uk-UA"/>
        </w:rPr>
        <w:t>Ірина ГОШТАНАР</w:t>
      </w:r>
    </w:p>
    <w:p w14:paraId="2826DBB3" w14:textId="742E223E" w:rsidR="00BD6870" w:rsidRPr="008C642F" w:rsidRDefault="00BD6870" w:rsidP="008C642F">
      <w:pPr>
        <w:tabs>
          <w:tab w:val="left" w:pos="477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BD6870" w:rsidRPr="008C642F" w:rsidSect="005F75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552F6" w14:textId="77777777" w:rsidR="00E910E1" w:rsidRDefault="00E910E1" w:rsidP="00E426E5">
      <w:pPr>
        <w:spacing w:after="0" w:line="240" w:lineRule="auto"/>
      </w:pPr>
      <w:r>
        <w:separator/>
      </w:r>
    </w:p>
  </w:endnote>
  <w:endnote w:type="continuationSeparator" w:id="0">
    <w:p w14:paraId="0C0161A0" w14:textId="77777777" w:rsidR="00E910E1" w:rsidRDefault="00E910E1" w:rsidP="00E4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06C1A" w14:textId="77777777" w:rsidR="00E910E1" w:rsidRDefault="00E910E1" w:rsidP="00E426E5">
      <w:pPr>
        <w:spacing w:after="0" w:line="240" w:lineRule="auto"/>
      </w:pPr>
      <w:r>
        <w:separator/>
      </w:r>
    </w:p>
  </w:footnote>
  <w:footnote w:type="continuationSeparator" w:id="0">
    <w:p w14:paraId="244FD85D" w14:textId="77777777" w:rsidR="00E910E1" w:rsidRDefault="00E910E1" w:rsidP="00E4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C0616"/>
    <w:multiLevelType w:val="hybridMultilevel"/>
    <w:tmpl w:val="3FE6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59"/>
    <w:rsid w:val="00001444"/>
    <w:rsid w:val="00004007"/>
    <w:rsid w:val="00006AB1"/>
    <w:rsid w:val="000077EA"/>
    <w:rsid w:val="00007953"/>
    <w:rsid w:val="00012FC3"/>
    <w:rsid w:val="00015862"/>
    <w:rsid w:val="00020C13"/>
    <w:rsid w:val="00021886"/>
    <w:rsid w:val="00031179"/>
    <w:rsid w:val="00032841"/>
    <w:rsid w:val="000436BD"/>
    <w:rsid w:val="000470B0"/>
    <w:rsid w:val="00051576"/>
    <w:rsid w:val="000524B3"/>
    <w:rsid w:val="00052548"/>
    <w:rsid w:val="000541D9"/>
    <w:rsid w:val="0006438D"/>
    <w:rsid w:val="00066EF8"/>
    <w:rsid w:val="0006741C"/>
    <w:rsid w:val="000758EE"/>
    <w:rsid w:val="00076507"/>
    <w:rsid w:val="00076A56"/>
    <w:rsid w:val="00083096"/>
    <w:rsid w:val="00083E00"/>
    <w:rsid w:val="00090814"/>
    <w:rsid w:val="00091798"/>
    <w:rsid w:val="000A0766"/>
    <w:rsid w:val="000A2C58"/>
    <w:rsid w:val="000A6C00"/>
    <w:rsid w:val="000A754C"/>
    <w:rsid w:val="000B2C45"/>
    <w:rsid w:val="000B38B5"/>
    <w:rsid w:val="000C109E"/>
    <w:rsid w:val="000C4EBB"/>
    <w:rsid w:val="000D0CD2"/>
    <w:rsid w:val="000D14EE"/>
    <w:rsid w:val="000D3967"/>
    <w:rsid w:val="000D4A98"/>
    <w:rsid w:val="000E7CE3"/>
    <w:rsid w:val="000F1430"/>
    <w:rsid w:val="000F2915"/>
    <w:rsid w:val="000F7FEE"/>
    <w:rsid w:val="00101DE7"/>
    <w:rsid w:val="001265E2"/>
    <w:rsid w:val="00127B24"/>
    <w:rsid w:val="001310C7"/>
    <w:rsid w:val="00131380"/>
    <w:rsid w:val="00133D46"/>
    <w:rsid w:val="00137762"/>
    <w:rsid w:val="0014775A"/>
    <w:rsid w:val="00147D58"/>
    <w:rsid w:val="00150602"/>
    <w:rsid w:val="0015377C"/>
    <w:rsid w:val="00154174"/>
    <w:rsid w:val="0015641B"/>
    <w:rsid w:val="00165DF8"/>
    <w:rsid w:val="00175373"/>
    <w:rsid w:val="00175E52"/>
    <w:rsid w:val="001775AD"/>
    <w:rsid w:val="0018740E"/>
    <w:rsid w:val="001A0609"/>
    <w:rsid w:val="001A215E"/>
    <w:rsid w:val="001A3F6F"/>
    <w:rsid w:val="001A5D65"/>
    <w:rsid w:val="001B08E1"/>
    <w:rsid w:val="001B7074"/>
    <w:rsid w:val="001C067E"/>
    <w:rsid w:val="001C6515"/>
    <w:rsid w:val="001D2252"/>
    <w:rsid w:val="001D3387"/>
    <w:rsid w:val="001D5EC3"/>
    <w:rsid w:val="001E0621"/>
    <w:rsid w:val="001E1E30"/>
    <w:rsid w:val="001E1E9D"/>
    <w:rsid w:val="001E64AD"/>
    <w:rsid w:val="001F5729"/>
    <w:rsid w:val="00200EF1"/>
    <w:rsid w:val="00203227"/>
    <w:rsid w:val="00207C92"/>
    <w:rsid w:val="002132F2"/>
    <w:rsid w:val="00220D8D"/>
    <w:rsid w:val="002222FF"/>
    <w:rsid w:val="002311AD"/>
    <w:rsid w:val="00234909"/>
    <w:rsid w:val="002417D9"/>
    <w:rsid w:val="00243514"/>
    <w:rsid w:val="00243BEB"/>
    <w:rsid w:val="00243FFF"/>
    <w:rsid w:val="0025015E"/>
    <w:rsid w:val="00262888"/>
    <w:rsid w:val="00267C4B"/>
    <w:rsid w:val="00270BBA"/>
    <w:rsid w:val="002717E2"/>
    <w:rsid w:val="00273F49"/>
    <w:rsid w:val="00274C84"/>
    <w:rsid w:val="00277F97"/>
    <w:rsid w:val="00281720"/>
    <w:rsid w:val="00283481"/>
    <w:rsid w:val="00292F76"/>
    <w:rsid w:val="00294182"/>
    <w:rsid w:val="00296B8C"/>
    <w:rsid w:val="002977A4"/>
    <w:rsid w:val="002A2AB7"/>
    <w:rsid w:val="002A7C55"/>
    <w:rsid w:val="002B5A9E"/>
    <w:rsid w:val="002C064B"/>
    <w:rsid w:val="002C208E"/>
    <w:rsid w:val="002C216C"/>
    <w:rsid w:val="002C4120"/>
    <w:rsid w:val="002C7049"/>
    <w:rsid w:val="002D199B"/>
    <w:rsid w:val="002D4783"/>
    <w:rsid w:val="002D4839"/>
    <w:rsid w:val="002D5B27"/>
    <w:rsid w:val="002E71EF"/>
    <w:rsid w:val="002F2492"/>
    <w:rsid w:val="002F3C2D"/>
    <w:rsid w:val="0030454D"/>
    <w:rsid w:val="0030793B"/>
    <w:rsid w:val="00310828"/>
    <w:rsid w:val="00317314"/>
    <w:rsid w:val="00317C59"/>
    <w:rsid w:val="00320ACC"/>
    <w:rsid w:val="003210B9"/>
    <w:rsid w:val="00322BAE"/>
    <w:rsid w:val="003231C5"/>
    <w:rsid w:val="003269C5"/>
    <w:rsid w:val="0033007B"/>
    <w:rsid w:val="0033106C"/>
    <w:rsid w:val="00332B2E"/>
    <w:rsid w:val="0033512E"/>
    <w:rsid w:val="00341F5D"/>
    <w:rsid w:val="003426C5"/>
    <w:rsid w:val="00347272"/>
    <w:rsid w:val="00354F6E"/>
    <w:rsid w:val="00355CEE"/>
    <w:rsid w:val="003612C8"/>
    <w:rsid w:val="00365B25"/>
    <w:rsid w:val="00370A1F"/>
    <w:rsid w:val="00372A97"/>
    <w:rsid w:val="0037456B"/>
    <w:rsid w:val="003820CA"/>
    <w:rsid w:val="00384AF0"/>
    <w:rsid w:val="003921C7"/>
    <w:rsid w:val="003921EB"/>
    <w:rsid w:val="003972B3"/>
    <w:rsid w:val="003976F9"/>
    <w:rsid w:val="003A5AB5"/>
    <w:rsid w:val="003A6D7D"/>
    <w:rsid w:val="003A7E2D"/>
    <w:rsid w:val="003B5489"/>
    <w:rsid w:val="003B6336"/>
    <w:rsid w:val="003C3B54"/>
    <w:rsid w:val="003C7EFE"/>
    <w:rsid w:val="003D07EE"/>
    <w:rsid w:val="003D0E35"/>
    <w:rsid w:val="003E3837"/>
    <w:rsid w:val="003E6A9F"/>
    <w:rsid w:val="003E7E62"/>
    <w:rsid w:val="004035C0"/>
    <w:rsid w:val="00403F6F"/>
    <w:rsid w:val="004054A6"/>
    <w:rsid w:val="0040776F"/>
    <w:rsid w:val="0041621D"/>
    <w:rsid w:val="004177CF"/>
    <w:rsid w:val="004205F0"/>
    <w:rsid w:val="00422648"/>
    <w:rsid w:val="0043153F"/>
    <w:rsid w:val="00433705"/>
    <w:rsid w:val="00444935"/>
    <w:rsid w:val="00446A8C"/>
    <w:rsid w:val="00462211"/>
    <w:rsid w:val="0046351C"/>
    <w:rsid w:val="004647E4"/>
    <w:rsid w:val="00466A24"/>
    <w:rsid w:val="00466E92"/>
    <w:rsid w:val="00467310"/>
    <w:rsid w:val="00472A78"/>
    <w:rsid w:val="0047598D"/>
    <w:rsid w:val="0048603E"/>
    <w:rsid w:val="00486146"/>
    <w:rsid w:val="00487687"/>
    <w:rsid w:val="00487B7D"/>
    <w:rsid w:val="0049144D"/>
    <w:rsid w:val="00491D7C"/>
    <w:rsid w:val="004970EF"/>
    <w:rsid w:val="004A2F69"/>
    <w:rsid w:val="004A7E9D"/>
    <w:rsid w:val="004B10AB"/>
    <w:rsid w:val="004B48A9"/>
    <w:rsid w:val="004B523E"/>
    <w:rsid w:val="004B761C"/>
    <w:rsid w:val="004C638F"/>
    <w:rsid w:val="004C66FE"/>
    <w:rsid w:val="004D0C67"/>
    <w:rsid w:val="004D22E4"/>
    <w:rsid w:val="004E0150"/>
    <w:rsid w:val="004E024C"/>
    <w:rsid w:val="004E3234"/>
    <w:rsid w:val="004E388E"/>
    <w:rsid w:val="004E3BF8"/>
    <w:rsid w:val="004E6A25"/>
    <w:rsid w:val="004E7BF2"/>
    <w:rsid w:val="004F20C5"/>
    <w:rsid w:val="004F5206"/>
    <w:rsid w:val="004F7470"/>
    <w:rsid w:val="00501FD3"/>
    <w:rsid w:val="00507BD1"/>
    <w:rsid w:val="00516DD9"/>
    <w:rsid w:val="00525C2F"/>
    <w:rsid w:val="00527DEE"/>
    <w:rsid w:val="0054664B"/>
    <w:rsid w:val="0055059A"/>
    <w:rsid w:val="00552A4F"/>
    <w:rsid w:val="005579D1"/>
    <w:rsid w:val="00560CA3"/>
    <w:rsid w:val="005641B7"/>
    <w:rsid w:val="005670FE"/>
    <w:rsid w:val="00570373"/>
    <w:rsid w:val="0057071A"/>
    <w:rsid w:val="005806B6"/>
    <w:rsid w:val="00580CD7"/>
    <w:rsid w:val="00583CFF"/>
    <w:rsid w:val="00584D56"/>
    <w:rsid w:val="00585F19"/>
    <w:rsid w:val="00587528"/>
    <w:rsid w:val="00592383"/>
    <w:rsid w:val="00596668"/>
    <w:rsid w:val="005A4231"/>
    <w:rsid w:val="005A65A2"/>
    <w:rsid w:val="005B430A"/>
    <w:rsid w:val="005B683D"/>
    <w:rsid w:val="005C50D9"/>
    <w:rsid w:val="005D02B5"/>
    <w:rsid w:val="005D0F70"/>
    <w:rsid w:val="005D587C"/>
    <w:rsid w:val="005E40A9"/>
    <w:rsid w:val="005E7042"/>
    <w:rsid w:val="005E769A"/>
    <w:rsid w:val="005F0FA4"/>
    <w:rsid w:val="005F2124"/>
    <w:rsid w:val="005F2A6C"/>
    <w:rsid w:val="005F2B9A"/>
    <w:rsid w:val="005F5E46"/>
    <w:rsid w:val="005F602B"/>
    <w:rsid w:val="005F75AD"/>
    <w:rsid w:val="005F7E0B"/>
    <w:rsid w:val="005F7F0E"/>
    <w:rsid w:val="006014E5"/>
    <w:rsid w:val="006019DD"/>
    <w:rsid w:val="00604E47"/>
    <w:rsid w:val="006053D0"/>
    <w:rsid w:val="006071D7"/>
    <w:rsid w:val="00610DC2"/>
    <w:rsid w:val="006115E1"/>
    <w:rsid w:val="0061397D"/>
    <w:rsid w:val="0062212B"/>
    <w:rsid w:val="00626A7B"/>
    <w:rsid w:val="006411FB"/>
    <w:rsid w:val="00650001"/>
    <w:rsid w:val="00650757"/>
    <w:rsid w:val="006517D8"/>
    <w:rsid w:val="00651B9F"/>
    <w:rsid w:val="00654FC1"/>
    <w:rsid w:val="0066467D"/>
    <w:rsid w:val="00666F48"/>
    <w:rsid w:val="00677DC3"/>
    <w:rsid w:val="00684CE4"/>
    <w:rsid w:val="006A1ECE"/>
    <w:rsid w:val="006A2419"/>
    <w:rsid w:val="006A5D1D"/>
    <w:rsid w:val="006A5F56"/>
    <w:rsid w:val="006B0E52"/>
    <w:rsid w:val="006B5166"/>
    <w:rsid w:val="006B6F5A"/>
    <w:rsid w:val="006C2FA9"/>
    <w:rsid w:val="006D2316"/>
    <w:rsid w:val="006D422B"/>
    <w:rsid w:val="006D5A1C"/>
    <w:rsid w:val="006E297D"/>
    <w:rsid w:val="006E5B44"/>
    <w:rsid w:val="006F1960"/>
    <w:rsid w:val="006F5ACC"/>
    <w:rsid w:val="006F64E7"/>
    <w:rsid w:val="0070779B"/>
    <w:rsid w:val="0071278F"/>
    <w:rsid w:val="007176CA"/>
    <w:rsid w:val="00720D1C"/>
    <w:rsid w:val="00720F8F"/>
    <w:rsid w:val="0072118C"/>
    <w:rsid w:val="0072124D"/>
    <w:rsid w:val="0072228B"/>
    <w:rsid w:val="007276B1"/>
    <w:rsid w:val="00730ED1"/>
    <w:rsid w:val="00732217"/>
    <w:rsid w:val="00733C14"/>
    <w:rsid w:val="007428B7"/>
    <w:rsid w:val="00744B0C"/>
    <w:rsid w:val="00745208"/>
    <w:rsid w:val="007519BE"/>
    <w:rsid w:val="00752C67"/>
    <w:rsid w:val="00754112"/>
    <w:rsid w:val="007547C8"/>
    <w:rsid w:val="007654A9"/>
    <w:rsid w:val="00770149"/>
    <w:rsid w:val="00776575"/>
    <w:rsid w:val="00777A49"/>
    <w:rsid w:val="00790026"/>
    <w:rsid w:val="00795250"/>
    <w:rsid w:val="007A00F6"/>
    <w:rsid w:val="007A325C"/>
    <w:rsid w:val="007B61F1"/>
    <w:rsid w:val="007C027F"/>
    <w:rsid w:val="007C0986"/>
    <w:rsid w:val="007C1A6F"/>
    <w:rsid w:val="007C4103"/>
    <w:rsid w:val="007C4D78"/>
    <w:rsid w:val="007C7BE2"/>
    <w:rsid w:val="007D24EB"/>
    <w:rsid w:val="007D413A"/>
    <w:rsid w:val="007D5A9F"/>
    <w:rsid w:val="007D7660"/>
    <w:rsid w:val="007E1685"/>
    <w:rsid w:val="007E35B6"/>
    <w:rsid w:val="007E6FF5"/>
    <w:rsid w:val="00802295"/>
    <w:rsid w:val="008139FA"/>
    <w:rsid w:val="00817C26"/>
    <w:rsid w:val="00821388"/>
    <w:rsid w:val="00823BEF"/>
    <w:rsid w:val="00837623"/>
    <w:rsid w:val="00840C26"/>
    <w:rsid w:val="0084247D"/>
    <w:rsid w:val="0084673E"/>
    <w:rsid w:val="00860184"/>
    <w:rsid w:val="0086082D"/>
    <w:rsid w:val="00861E27"/>
    <w:rsid w:val="00862FE3"/>
    <w:rsid w:val="008746DF"/>
    <w:rsid w:val="0088480C"/>
    <w:rsid w:val="0089094F"/>
    <w:rsid w:val="008917A1"/>
    <w:rsid w:val="00892B42"/>
    <w:rsid w:val="00897261"/>
    <w:rsid w:val="008A129E"/>
    <w:rsid w:val="008A4EDD"/>
    <w:rsid w:val="008B02EC"/>
    <w:rsid w:val="008B6CF5"/>
    <w:rsid w:val="008C2E73"/>
    <w:rsid w:val="008C38B4"/>
    <w:rsid w:val="008C642F"/>
    <w:rsid w:val="008C675A"/>
    <w:rsid w:val="008D2B1A"/>
    <w:rsid w:val="008D2E48"/>
    <w:rsid w:val="008E1B81"/>
    <w:rsid w:val="008E6032"/>
    <w:rsid w:val="008F3C70"/>
    <w:rsid w:val="008F4707"/>
    <w:rsid w:val="009019DC"/>
    <w:rsid w:val="00904486"/>
    <w:rsid w:val="00914701"/>
    <w:rsid w:val="00915853"/>
    <w:rsid w:val="009175AF"/>
    <w:rsid w:val="00922250"/>
    <w:rsid w:val="00924E17"/>
    <w:rsid w:val="00926976"/>
    <w:rsid w:val="00927EB4"/>
    <w:rsid w:val="00930520"/>
    <w:rsid w:val="00934632"/>
    <w:rsid w:val="00942FAF"/>
    <w:rsid w:val="0095002A"/>
    <w:rsid w:val="00951D73"/>
    <w:rsid w:val="0095472D"/>
    <w:rsid w:val="00954981"/>
    <w:rsid w:val="0095524A"/>
    <w:rsid w:val="009669CB"/>
    <w:rsid w:val="009717AD"/>
    <w:rsid w:val="0097640D"/>
    <w:rsid w:val="009815BD"/>
    <w:rsid w:val="00985A12"/>
    <w:rsid w:val="0098736C"/>
    <w:rsid w:val="009A0867"/>
    <w:rsid w:val="009A2AC5"/>
    <w:rsid w:val="009B7D59"/>
    <w:rsid w:val="009C1AD6"/>
    <w:rsid w:val="009F7DBB"/>
    <w:rsid w:val="00A029E1"/>
    <w:rsid w:val="00A069E5"/>
    <w:rsid w:val="00A100D8"/>
    <w:rsid w:val="00A117CC"/>
    <w:rsid w:val="00A12FDE"/>
    <w:rsid w:val="00A14B91"/>
    <w:rsid w:val="00A14D26"/>
    <w:rsid w:val="00A168F7"/>
    <w:rsid w:val="00A16CDB"/>
    <w:rsid w:val="00A17BE6"/>
    <w:rsid w:val="00A17CE9"/>
    <w:rsid w:val="00A235C0"/>
    <w:rsid w:val="00A40681"/>
    <w:rsid w:val="00A427A5"/>
    <w:rsid w:val="00A53853"/>
    <w:rsid w:val="00A6138E"/>
    <w:rsid w:val="00A742A7"/>
    <w:rsid w:val="00A75AA4"/>
    <w:rsid w:val="00A76E0A"/>
    <w:rsid w:val="00A83716"/>
    <w:rsid w:val="00A83FDC"/>
    <w:rsid w:val="00A8696B"/>
    <w:rsid w:val="00A978DA"/>
    <w:rsid w:val="00AA6791"/>
    <w:rsid w:val="00AB2A24"/>
    <w:rsid w:val="00AB749C"/>
    <w:rsid w:val="00AC0D13"/>
    <w:rsid w:val="00AC464A"/>
    <w:rsid w:val="00AC5E3E"/>
    <w:rsid w:val="00AC637D"/>
    <w:rsid w:val="00AC6A5E"/>
    <w:rsid w:val="00AC7AB9"/>
    <w:rsid w:val="00AD18F7"/>
    <w:rsid w:val="00AD2F30"/>
    <w:rsid w:val="00AD7527"/>
    <w:rsid w:val="00AE7450"/>
    <w:rsid w:val="00AF0869"/>
    <w:rsid w:val="00AF485D"/>
    <w:rsid w:val="00AF545B"/>
    <w:rsid w:val="00B22B36"/>
    <w:rsid w:val="00B2711F"/>
    <w:rsid w:val="00B33E3C"/>
    <w:rsid w:val="00B35434"/>
    <w:rsid w:val="00B41B6E"/>
    <w:rsid w:val="00B42A6B"/>
    <w:rsid w:val="00B44228"/>
    <w:rsid w:val="00B455BD"/>
    <w:rsid w:val="00B4566E"/>
    <w:rsid w:val="00B472A4"/>
    <w:rsid w:val="00B5725B"/>
    <w:rsid w:val="00B57B54"/>
    <w:rsid w:val="00B64A5D"/>
    <w:rsid w:val="00B6768C"/>
    <w:rsid w:val="00B717D7"/>
    <w:rsid w:val="00B72904"/>
    <w:rsid w:val="00B72C17"/>
    <w:rsid w:val="00B76FC8"/>
    <w:rsid w:val="00B84FFC"/>
    <w:rsid w:val="00B8679E"/>
    <w:rsid w:val="00B91FC7"/>
    <w:rsid w:val="00BA0E68"/>
    <w:rsid w:val="00BA35DA"/>
    <w:rsid w:val="00BB273C"/>
    <w:rsid w:val="00BC75B1"/>
    <w:rsid w:val="00BD08B8"/>
    <w:rsid w:val="00BD11EA"/>
    <w:rsid w:val="00BD156E"/>
    <w:rsid w:val="00BD28E8"/>
    <w:rsid w:val="00BD2A05"/>
    <w:rsid w:val="00BD2C56"/>
    <w:rsid w:val="00BD66E3"/>
    <w:rsid w:val="00BD6870"/>
    <w:rsid w:val="00BD79E0"/>
    <w:rsid w:val="00BE073D"/>
    <w:rsid w:val="00BF209C"/>
    <w:rsid w:val="00BF3A57"/>
    <w:rsid w:val="00BF793F"/>
    <w:rsid w:val="00C01572"/>
    <w:rsid w:val="00C01B93"/>
    <w:rsid w:val="00C059E7"/>
    <w:rsid w:val="00C05B3C"/>
    <w:rsid w:val="00C10A30"/>
    <w:rsid w:val="00C148F4"/>
    <w:rsid w:val="00C232BC"/>
    <w:rsid w:val="00C25FA8"/>
    <w:rsid w:val="00C334AC"/>
    <w:rsid w:val="00C35883"/>
    <w:rsid w:val="00C376E3"/>
    <w:rsid w:val="00C43861"/>
    <w:rsid w:val="00C44458"/>
    <w:rsid w:val="00C50A99"/>
    <w:rsid w:val="00C52412"/>
    <w:rsid w:val="00C527BF"/>
    <w:rsid w:val="00C539D5"/>
    <w:rsid w:val="00C54A96"/>
    <w:rsid w:val="00C56BA3"/>
    <w:rsid w:val="00C6202E"/>
    <w:rsid w:val="00C620D4"/>
    <w:rsid w:val="00C669D4"/>
    <w:rsid w:val="00C75D8E"/>
    <w:rsid w:val="00C80E78"/>
    <w:rsid w:val="00C82239"/>
    <w:rsid w:val="00C906EB"/>
    <w:rsid w:val="00C94377"/>
    <w:rsid w:val="00CA1BAB"/>
    <w:rsid w:val="00CA1BE4"/>
    <w:rsid w:val="00CA7B49"/>
    <w:rsid w:val="00CB3D03"/>
    <w:rsid w:val="00CB6C24"/>
    <w:rsid w:val="00CB6DC9"/>
    <w:rsid w:val="00CC2423"/>
    <w:rsid w:val="00CC2580"/>
    <w:rsid w:val="00CC6CDC"/>
    <w:rsid w:val="00CD3664"/>
    <w:rsid w:val="00CD3744"/>
    <w:rsid w:val="00CD3E63"/>
    <w:rsid w:val="00CD6840"/>
    <w:rsid w:val="00CE0D76"/>
    <w:rsid w:val="00CE4562"/>
    <w:rsid w:val="00CE4C37"/>
    <w:rsid w:val="00CF53FF"/>
    <w:rsid w:val="00CF7AA6"/>
    <w:rsid w:val="00D00BD9"/>
    <w:rsid w:val="00D07950"/>
    <w:rsid w:val="00D1328F"/>
    <w:rsid w:val="00D143CE"/>
    <w:rsid w:val="00D14941"/>
    <w:rsid w:val="00D21825"/>
    <w:rsid w:val="00D406B6"/>
    <w:rsid w:val="00D459EB"/>
    <w:rsid w:val="00D5350B"/>
    <w:rsid w:val="00D57D02"/>
    <w:rsid w:val="00D62D52"/>
    <w:rsid w:val="00D63D45"/>
    <w:rsid w:val="00D64F95"/>
    <w:rsid w:val="00D66F95"/>
    <w:rsid w:val="00D70C1F"/>
    <w:rsid w:val="00D7153D"/>
    <w:rsid w:val="00D72A54"/>
    <w:rsid w:val="00D73C0E"/>
    <w:rsid w:val="00D839D2"/>
    <w:rsid w:val="00D920B4"/>
    <w:rsid w:val="00D928BF"/>
    <w:rsid w:val="00D97A77"/>
    <w:rsid w:val="00DB273D"/>
    <w:rsid w:val="00DC1501"/>
    <w:rsid w:val="00DC1A2A"/>
    <w:rsid w:val="00DC1B32"/>
    <w:rsid w:val="00DC2390"/>
    <w:rsid w:val="00DC31F9"/>
    <w:rsid w:val="00DC5D50"/>
    <w:rsid w:val="00DC77E8"/>
    <w:rsid w:val="00DD1065"/>
    <w:rsid w:val="00DD1B6F"/>
    <w:rsid w:val="00DD297F"/>
    <w:rsid w:val="00DD57D5"/>
    <w:rsid w:val="00DE4A43"/>
    <w:rsid w:val="00DE75F4"/>
    <w:rsid w:val="00DF1391"/>
    <w:rsid w:val="00DF3F12"/>
    <w:rsid w:val="00DF4725"/>
    <w:rsid w:val="00DF509C"/>
    <w:rsid w:val="00DF7D06"/>
    <w:rsid w:val="00E11C11"/>
    <w:rsid w:val="00E15B0C"/>
    <w:rsid w:val="00E163D6"/>
    <w:rsid w:val="00E24800"/>
    <w:rsid w:val="00E32B7F"/>
    <w:rsid w:val="00E34D23"/>
    <w:rsid w:val="00E3741F"/>
    <w:rsid w:val="00E406B0"/>
    <w:rsid w:val="00E41000"/>
    <w:rsid w:val="00E426E5"/>
    <w:rsid w:val="00E45019"/>
    <w:rsid w:val="00E5490C"/>
    <w:rsid w:val="00E60BDC"/>
    <w:rsid w:val="00E64D74"/>
    <w:rsid w:val="00E6674C"/>
    <w:rsid w:val="00E72067"/>
    <w:rsid w:val="00E7718D"/>
    <w:rsid w:val="00E835D6"/>
    <w:rsid w:val="00E857EB"/>
    <w:rsid w:val="00E86481"/>
    <w:rsid w:val="00E90882"/>
    <w:rsid w:val="00E910E1"/>
    <w:rsid w:val="00E91E3C"/>
    <w:rsid w:val="00E92E3B"/>
    <w:rsid w:val="00EA19EB"/>
    <w:rsid w:val="00EA36D8"/>
    <w:rsid w:val="00EA562B"/>
    <w:rsid w:val="00EA6164"/>
    <w:rsid w:val="00EA6756"/>
    <w:rsid w:val="00EB3577"/>
    <w:rsid w:val="00EB70D7"/>
    <w:rsid w:val="00EC1076"/>
    <w:rsid w:val="00ED115D"/>
    <w:rsid w:val="00ED446A"/>
    <w:rsid w:val="00ED50CC"/>
    <w:rsid w:val="00EF1F50"/>
    <w:rsid w:val="00F060C4"/>
    <w:rsid w:val="00F11505"/>
    <w:rsid w:val="00F1178B"/>
    <w:rsid w:val="00F1600A"/>
    <w:rsid w:val="00F25466"/>
    <w:rsid w:val="00F25F41"/>
    <w:rsid w:val="00F274C8"/>
    <w:rsid w:val="00F3041B"/>
    <w:rsid w:val="00F341BB"/>
    <w:rsid w:val="00F363A9"/>
    <w:rsid w:val="00F40229"/>
    <w:rsid w:val="00F45460"/>
    <w:rsid w:val="00F523D4"/>
    <w:rsid w:val="00F54FEA"/>
    <w:rsid w:val="00F65097"/>
    <w:rsid w:val="00F72324"/>
    <w:rsid w:val="00F82AA5"/>
    <w:rsid w:val="00F83528"/>
    <w:rsid w:val="00F905CE"/>
    <w:rsid w:val="00F92BEC"/>
    <w:rsid w:val="00F92CFC"/>
    <w:rsid w:val="00F938E5"/>
    <w:rsid w:val="00F966BB"/>
    <w:rsid w:val="00F972B5"/>
    <w:rsid w:val="00F97352"/>
    <w:rsid w:val="00FA02F4"/>
    <w:rsid w:val="00FA5268"/>
    <w:rsid w:val="00FB01E9"/>
    <w:rsid w:val="00FB0367"/>
    <w:rsid w:val="00FB17DB"/>
    <w:rsid w:val="00FC04DD"/>
    <w:rsid w:val="00FC05E5"/>
    <w:rsid w:val="00FC1832"/>
    <w:rsid w:val="00FC3B6A"/>
    <w:rsid w:val="00FD1B32"/>
    <w:rsid w:val="00FE2C66"/>
    <w:rsid w:val="00FF01E5"/>
    <w:rsid w:val="00FF06AA"/>
    <w:rsid w:val="00FF32B1"/>
    <w:rsid w:val="00FF526C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A33E6"/>
  <w15:docId w15:val="{FC45045B-93C7-40BD-88AC-A037D2D9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A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84CE4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84CE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Верхний колонтитул Знак"/>
    <w:link w:val="a6"/>
    <w:uiPriority w:val="99"/>
    <w:locked/>
    <w:rsid w:val="00E426E5"/>
    <w:rPr>
      <w:rFonts w:cs="Times New Roman"/>
    </w:rPr>
  </w:style>
  <w:style w:type="paragraph" w:styleId="a8">
    <w:name w:val="footer"/>
    <w:basedOn w:val="a"/>
    <w:link w:val="a9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9">
    <w:name w:val="Нижний колонтитул Знак"/>
    <w:link w:val="a8"/>
    <w:uiPriority w:val="99"/>
    <w:locked/>
    <w:rsid w:val="00E426E5"/>
    <w:rPr>
      <w:rFonts w:cs="Times New Roman"/>
    </w:rPr>
  </w:style>
  <w:style w:type="character" w:styleId="aa">
    <w:name w:val="Hyperlink"/>
    <w:uiPriority w:val="99"/>
    <w:semiHidden/>
    <w:rsid w:val="00FA5268"/>
    <w:rPr>
      <w:rFonts w:cs="Times New Roman"/>
      <w:color w:val="0000FF"/>
      <w:u w:val="single"/>
    </w:rPr>
  </w:style>
  <w:style w:type="character" w:styleId="ab">
    <w:name w:val="Emphasis"/>
    <w:qFormat/>
    <w:locked/>
    <w:rsid w:val="00CA1BAB"/>
    <w:rPr>
      <w:i/>
      <w:iCs/>
    </w:rPr>
  </w:style>
  <w:style w:type="character" w:customStyle="1" w:styleId="instancename">
    <w:name w:val="instancename"/>
    <w:basedOn w:val="a0"/>
    <w:rsid w:val="004647E4"/>
  </w:style>
  <w:style w:type="character" w:customStyle="1" w:styleId="accesshide">
    <w:name w:val="accesshide"/>
    <w:basedOn w:val="a0"/>
    <w:rsid w:val="004647E4"/>
  </w:style>
  <w:style w:type="paragraph" w:styleId="ac">
    <w:name w:val="List Paragraph"/>
    <w:basedOn w:val="a"/>
    <w:uiPriority w:val="34"/>
    <w:qFormat/>
    <w:rsid w:val="0065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5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86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38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5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7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49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0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5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3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27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9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36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2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9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5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3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7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9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0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4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5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9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4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09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2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34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</w:divsChild>
    </w:div>
    <w:div w:id="3598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6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2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4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3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2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73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8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17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21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4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4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2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8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  <w:div w:id="359865729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</w:divsChild>
    </w:div>
    <w:div w:id="3598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3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05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41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7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1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28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3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0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2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3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15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8F70-716A-4870-A984-B2BCFFED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29T08:58:00Z</cp:lastPrinted>
  <dcterms:created xsi:type="dcterms:W3CDTF">2026-02-01T18:12:00Z</dcterms:created>
  <dcterms:modified xsi:type="dcterms:W3CDTF">2026-02-01T18:12:00Z</dcterms:modified>
</cp:coreProperties>
</file>